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3E" w:rsidRDefault="00C1563E" w:rsidP="00C1563E">
      <w:pPr>
        <w:rPr>
          <w:b/>
        </w:rPr>
      </w:pPr>
      <w:r w:rsidRPr="00C1563E">
        <w:rPr>
          <w:b/>
        </w:rPr>
        <w:t xml:space="preserve">Alternative yang </w:t>
      </w:r>
      <w:proofErr w:type="spellStart"/>
      <w:r w:rsidRPr="00C1563E">
        <w:rPr>
          <w:b/>
        </w:rPr>
        <w:t>fungsinya</w:t>
      </w:r>
      <w:proofErr w:type="spellEnd"/>
      <w:r w:rsidRPr="00C1563E">
        <w:rPr>
          <w:b/>
        </w:rPr>
        <w:t xml:space="preserve"> </w:t>
      </w:r>
      <w:proofErr w:type="spellStart"/>
      <w:proofErr w:type="gramStart"/>
      <w:r w:rsidRPr="00C1563E">
        <w:rPr>
          <w:b/>
        </w:rPr>
        <w:t>sama</w:t>
      </w:r>
      <w:proofErr w:type="spellEnd"/>
      <w:proofErr w:type="gramEnd"/>
      <w:r w:rsidRPr="00C1563E">
        <w:rPr>
          <w:b/>
        </w:rPr>
        <w:t xml:space="preserve"> </w:t>
      </w:r>
      <w:proofErr w:type="spellStart"/>
      <w:r w:rsidRPr="00C1563E">
        <w:rPr>
          <w:b/>
        </w:rPr>
        <w:t>dengan</w:t>
      </w:r>
      <w:proofErr w:type="spellEnd"/>
      <w:r w:rsidRPr="00C1563E">
        <w:rPr>
          <w:b/>
        </w:rPr>
        <w:t xml:space="preserve"> </w:t>
      </w:r>
      <w:proofErr w:type="spellStart"/>
      <w:r w:rsidRPr="00C1563E">
        <w:rPr>
          <w:b/>
        </w:rPr>
        <w:t>Clickup</w:t>
      </w:r>
      <w:proofErr w:type="spellEnd"/>
    </w:p>
    <w:p w:rsidR="00C1563E" w:rsidRPr="00C1563E" w:rsidRDefault="00C1563E" w:rsidP="00C1563E">
      <w:pPr>
        <w:numPr>
          <w:ilvl w:val="0"/>
          <w:numId w:val="6"/>
        </w:numPr>
        <w:rPr>
          <w:b/>
        </w:rPr>
      </w:pPr>
      <w:r>
        <w:rPr>
          <w:b/>
        </w:rPr>
        <w:t>ASANA VS CLICKUP</w:t>
      </w:r>
    </w:p>
    <w:tbl>
      <w:tblPr>
        <w:tblStyle w:val="TableGrid"/>
        <w:tblW w:w="9322" w:type="dxa"/>
        <w:tblLook w:val="04A0" w:firstRow="1" w:lastRow="0" w:firstColumn="1" w:lastColumn="0" w:noHBand="0" w:noVBand="1"/>
      </w:tblPr>
      <w:tblGrid>
        <w:gridCol w:w="1243"/>
        <w:gridCol w:w="3495"/>
        <w:gridCol w:w="4584"/>
      </w:tblGrid>
      <w:tr w:rsidR="00F41431" w:rsidTr="00DD53F4">
        <w:tc>
          <w:tcPr>
            <w:tcW w:w="473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41431" w:rsidRDefault="00F41431" w:rsidP="00F41431">
            <w:pPr>
              <w:jc w:val="center"/>
            </w:pPr>
            <w:r>
              <w:t>ASANA</w:t>
            </w:r>
          </w:p>
        </w:tc>
        <w:tc>
          <w:tcPr>
            <w:tcW w:w="4584" w:type="dxa"/>
            <w:tcBorders>
              <w:top w:val="single" w:sz="4" w:space="0" w:color="auto"/>
              <w:left w:val="single" w:sz="4" w:space="0" w:color="auto"/>
              <w:bottom w:val="single" w:sz="4" w:space="0" w:color="auto"/>
              <w:right w:val="single" w:sz="4" w:space="0" w:color="auto"/>
            </w:tcBorders>
            <w:shd w:val="clear" w:color="auto" w:fill="EEECE1" w:themeFill="background2"/>
          </w:tcPr>
          <w:p w:rsidR="00F41431" w:rsidRDefault="00F41431" w:rsidP="00F41431">
            <w:pPr>
              <w:jc w:val="center"/>
            </w:pPr>
            <w:r>
              <w:t>CLICKUP</w:t>
            </w:r>
          </w:p>
        </w:tc>
      </w:tr>
      <w:tr w:rsidR="00D87662" w:rsidTr="00DD53F4">
        <w:tc>
          <w:tcPr>
            <w:tcW w:w="1243" w:type="dxa"/>
            <w:vMerge w:val="restart"/>
            <w:tcBorders>
              <w:top w:val="single" w:sz="4" w:space="0" w:color="auto"/>
            </w:tcBorders>
            <w:shd w:val="clear" w:color="auto" w:fill="E5DFEC" w:themeFill="accent4" w:themeFillTint="33"/>
          </w:tcPr>
          <w:p w:rsidR="00D87662" w:rsidRDefault="00D87662" w:rsidP="00496349">
            <w:pPr>
              <w:jc w:val="center"/>
            </w:pPr>
            <w:r>
              <w:t>PROS</w:t>
            </w:r>
          </w:p>
        </w:tc>
        <w:tc>
          <w:tcPr>
            <w:tcW w:w="3495" w:type="dxa"/>
            <w:tcBorders>
              <w:top w:val="single" w:sz="4" w:space="0" w:color="auto"/>
            </w:tcBorders>
          </w:tcPr>
          <w:p w:rsidR="00D87662" w:rsidRPr="00496349" w:rsidRDefault="00D87662" w:rsidP="00496349">
            <w:pPr>
              <w:jc w:val="left"/>
            </w:pPr>
            <w:proofErr w:type="spellStart"/>
            <w:r w:rsidRPr="00496349">
              <w:t>Memiliki</w:t>
            </w:r>
            <w:proofErr w:type="spellEnd"/>
            <w:r w:rsidRPr="00496349">
              <w:t xml:space="preserve"> f</w:t>
            </w:r>
            <w:r w:rsidRPr="00496349">
              <w:rPr>
                <w:lang w:val="id-ID"/>
              </w:rPr>
              <w:t>itur kolaborasi sederhana</w:t>
            </w:r>
            <w:r w:rsidRPr="00496349">
              <w:t xml:space="preserve"> </w:t>
            </w:r>
            <w:r w:rsidRPr="00496349">
              <w:rPr>
                <w:lang w:val="id-ID"/>
              </w:rPr>
              <w:t xml:space="preserve">dan lugas untuk berbagi file dan pesan dengan anggota tim Anda agar tetap diperbarui. </w:t>
            </w:r>
          </w:p>
        </w:tc>
        <w:tc>
          <w:tcPr>
            <w:tcW w:w="4584" w:type="dxa"/>
            <w:tcBorders>
              <w:top w:val="single" w:sz="4" w:space="0" w:color="auto"/>
            </w:tcBorders>
          </w:tcPr>
          <w:p w:rsidR="00D87662" w:rsidRPr="00496349" w:rsidRDefault="00D87662" w:rsidP="00496349">
            <w:pPr>
              <w:jc w:val="left"/>
            </w:pPr>
            <w:r w:rsidRPr="00496349">
              <w:rPr>
                <w:lang w:val="id-ID"/>
              </w:rPr>
              <w:t>Setiap tugas Click</w:t>
            </w:r>
            <w:r w:rsidRPr="00496349">
              <w:t>u</w:t>
            </w:r>
            <w:r w:rsidRPr="00496349">
              <w:rPr>
                <w:lang w:val="id-ID"/>
              </w:rPr>
              <w:t xml:space="preserve">p dilengkapi dengan </w:t>
            </w:r>
            <w:r w:rsidRPr="00496349">
              <w:rPr>
                <w:lang w:val="id-ID"/>
              </w:rPr>
              <w:fldChar w:fldCharType="begin"/>
            </w:r>
            <w:r w:rsidRPr="00496349">
              <w:rPr>
                <w:lang w:val="id-ID"/>
              </w:rPr>
              <w:instrText xml:space="preserve"> HYPERLINK "https://docs.clickup.com/en/articles/3497985-what-comments-can-do" </w:instrText>
            </w:r>
            <w:r w:rsidRPr="00496349">
              <w:rPr>
                <w:lang w:val="id-ID"/>
              </w:rPr>
              <w:fldChar w:fldCharType="separate"/>
            </w:r>
            <w:r w:rsidRPr="00496349">
              <w:rPr>
                <w:rStyle w:val="Hyperlink"/>
                <w:color w:val="auto"/>
                <w:u w:val="none"/>
                <w:lang w:val="id-ID"/>
              </w:rPr>
              <w:t>bagian komentar</w:t>
            </w:r>
            <w:r w:rsidRPr="00496349">
              <w:fldChar w:fldCharType="end"/>
            </w:r>
            <w:r w:rsidRPr="00496349">
              <w:rPr>
                <w:lang w:val="id-ID"/>
              </w:rPr>
              <w:t xml:space="preserve"> di mana Anda dapat berbagi pesan</w:t>
            </w:r>
            <w:r w:rsidRPr="00496349">
              <w:rPr>
                <w:lang w:val="id-ID"/>
              </w:rPr>
              <w:t xml:space="preserve">, file, </w:t>
            </w:r>
            <w:proofErr w:type="spellStart"/>
            <w:r w:rsidRPr="00496349">
              <w:t>emoji</w:t>
            </w:r>
            <w:proofErr w:type="spellEnd"/>
            <w:r w:rsidRPr="00496349">
              <w:rPr>
                <w:lang w:val="id-ID"/>
              </w:rPr>
              <w:t xml:space="preserve">, dan banyak lagi. Anda bahkan dapat </w:t>
            </w:r>
            <w:r w:rsidRPr="00496349">
              <w:rPr>
                <w:lang w:val="id-ID"/>
              </w:rPr>
              <w:fldChar w:fldCharType="begin"/>
            </w:r>
            <w:r w:rsidRPr="00496349">
              <w:rPr>
                <w:lang w:val="id-ID"/>
              </w:rPr>
              <w:instrText xml:space="preserve"> HYPERLINK "https://clickup.com/features/assign-comments" </w:instrText>
            </w:r>
            <w:r w:rsidRPr="00496349">
              <w:rPr>
                <w:lang w:val="id-ID"/>
              </w:rPr>
              <w:fldChar w:fldCharType="separate"/>
            </w:r>
            <w:r w:rsidRPr="00496349">
              <w:rPr>
                <w:rStyle w:val="Hyperlink"/>
                <w:color w:val="auto"/>
                <w:u w:val="none"/>
                <w:lang w:val="id-ID"/>
              </w:rPr>
              <w:t>menetapkan komentar kepada orang-orang</w:t>
            </w:r>
            <w:r w:rsidRPr="00496349">
              <w:fldChar w:fldCharType="end"/>
            </w:r>
            <w:r w:rsidRPr="00496349">
              <w:rPr>
                <w:lang w:val="id-ID"/>
              </w:rPr>
              <w:t xml:space="preserve"> untuk memastikan bahwa mereka mengambil tindakan atas komentar Anda</w:t>
            </w:r>
          </w:p>
        </w:tc>
      </w:tr>
      <w:tr w:rsidR="00D87662" w:rsidTr="00DD53F4">
        <w:tc>
          <w:tcPr>
            <w:tcW w:w="1243" w:type="dxa"/>
            <w:vMerge/>
            <w:shd w:val="clear" w:color="auto" w:fill="E5DFEC" w:themeFill="accent4" w:themeFillTint="33"/>
          </w:tcPr>
          <w:p w:rsidR="00D87662" w:rsidRDefault="00D87662" w:rsidP="00496349">
            <w:pPr>
              <w:jc w:val="center"/>
            </w:pPr>
          </w:p>
        </w:tc>
        <w:tc>
          <w:tcPr>
            <w:tcW w:w="3495" w:type="dxa"/>
          </w:tcPr>
          <w:p w:rsidR="00D87662" w:rsidRPr="00496349" w:rsidRDefault="00D87662" w:rsidP="00496349">
            <w:pPr>
              <w:jc w:val="left"/>
            </w:pPr>
            <w:proofErr w:type="spellStart"/>
            <w:r w:rsidRPr="00496349">
              <w:t>Memiliki</w:t>
            </w:r>
            <w:proofErr w:type="spellEnd"/>
            <w:r w:rsidRPr="00496349">
              <w:t xml:space="preserve"> </w:t>
            </w:r>
            <w:r w:rsidRPr="00496349">
              <w:rPr>
                <w:lang w:val="id-ID"/>
              </w:rPr>
              <w:t>garis waktu proyek yang berfungsi sebagai bagan Gantt darurat. Anda dapat memvisualisasikan kemajuan proyek Anda untuk melacak bagaimana keadaannya.</w:t>
            </w:r>
          </w:p>
        </w:tc>
        <w:tc>
          <w:tcPr>
            <w:tcW w:w="4584" w:type="dxa"/>
          </w:tcPr>
          <w:p w:rsidR="00D87662" w:rsidRPr="00496349" w:rsidRDefault="00D87662" w:rsidP="00496349">
            <w:pPr>
              <w:jc w:val="left"/>
            </w:pPr>
            <w:r w:rsidRPr="00496349">
              <w:rPr>
                <w:lang w:val="id-ID"/>
              </w:rPr>
              <w:t>Click</w:t>
            </w:r>
            <w:r w:rsidRPr="00496349">
              <w:t>u</w:t>
            </w:r>
            <w:r w:rsidRPr="00496349">
              <w:rPr>
                <w:lang w:val="id-ID"/>
              </w:rPr>
              <w:t xml:space="preserve">p tidak memiliki bagan Gantt </w:t>
            </w:r>
            <w:r w:rsidRPr="00496349">
              <w:rPr>
                <w:iCs/>
                <w:lang w:val="id-ID"/>
              </w:rPr>
              <w:t>darurat</w:t>
            </w:r>
            <w:r w:rsidRPr="00496349">
              <w:t xml:space="preserve">, </w:t>
            </w:r>
            <w:proofErr w:type="spellStart"/>
            <w:r w:rsidRPr="00496349">
              <w:t>namun</w:t>
            </w:r>
            <w:proofErr w:type="spellEnd"/>
            <w:r w:rsidRPr="00496349">
              <w:t xml:space="preserve"> </w:t>
            </w:r>
            <w:r w:rsidRPr="00496349">
              <w:rPr>
                <w:lang w:val="id-ID"/>
              </w:rPr>
              <w:t xml:space="preserve">memiliki fitur </w:t>
            </w:r>
            <w:r w:rsidRPr="00496349">
              <w:rPr>
                <w:lang w:val="id-ID"/>
              </w:rPr>
              <w:fldChar w:fldCharType="begin"/>
            </w:r>
            <w:r w:rsidRPr="00496349">
              <w:rPr>
                <w:lang w:val="id-ID"/>
              </w:rPr>
              <w:instrText xml:space="preserve"> HYPERLINK "https://clickup.com/features/gantt-chart-view" </w:instrText>
            </w:r>
            <w:r w:rsidRPr="00496349">
              <w:rPr>
                <w:lang w:val="id-ID"/>
              </w:rPr>
              <w:fldChar w:fldCharType="separate"/>
            </w:r>
            <w:r w:rsidRPr="00496349">
              <w:rPr>
                <w:rStyle w:val="Hyperlink"/>
                <w:color w:val="auto"/>
                <w:u w:val="none"/>
                <w:lang w:val="id-ID"/>
              </w:rPr>
              <w:t>bagan Gantt</w:t>
            </w:r>
            <w:r w:rsidRPr="00496349">
              <w:fldChar w:fldCharType="end"/>
            </w:r>
            <w:r w:rsidRPr="00496349">
              <w:t xml:space="preserve">. </w:t>
            </w:r>
            <w:r w:rsidRPr="00496349">
              <w:rPr>
                <w:lang w:val="id-ID"/>
              </w:rPr>
              <w:t>Tidak hanya lebih kuat dari garis waktu Asana, tetapi juga dilengkapi dengan banyak otomatisasi.</w:t>
            </w:r>
          </w:p>
        </w:tc>
      </w:tr>
      <w:tr w:rsidR="00D87662" w:rsidTr="00DD53F4">
        <w:tc>
          <w:tcPr>
            <w:tcW w:w="1243" w:type="dxa"/>
            <w:vMerge/>
            <w:shd w:val="clear" w:color="auto" w:fill="E5DFEC" w:themeFill="accent4" w:themeFillTint="33"/>
          </w:tcPr>
          <w:p w:rsidR="00D87662" w:rsidRDefault="00D87662" w:rsidP="00496349">
            <w:pPr>
              <w:jc w:val="center"/>
            </w:pPr>
          </w:p>
        </w:tc>
        <w:tc>
          <w:tcPr>
            <w:tcW w:w="3495" w:type="dxa"/>
          </w:tcPr>
          <w:p w:rsidR="00D87662" w:rsidRPr="00496349" w:rsidRDefault="00D87662" w:rsidP="00496349">
            <w:pPr>
              <w:jc w:val="left"/>
            </w:pPr>
            <w:r w:rsidRPr="00496349">
              <w:t>D</w:t>
            </w:r>
            <w:r w:rsidRPr="00496349">
              <w:rPr>
                <w:lang w:val="id-ID"/>
              </w:rPr>
              <w:t>apat berintegrasi dengan sejumlah aplikasi lain seperti Gmail, Dropbox, dan Slack untuk menghubungkan proses kerja Anda.</w:t>
            </w:r>
          </w:p>
        </w:tc>
        <w:tc>
          <w:tcPr>
            <w:tcW w:w="4584" w:type="dxa"/>
          </w:tcPr>
          <w:p w:rsidR="00D87662" w:rsidRPr="00496349" w:rsidRDefault="00D87662" w:rsidP="00496349">
            <w:pPr>
              <w:jc w:val="left"/>
            </w:pPr>
            <w:r w:rsidRPr="00496349">
              <w:rPr>
                <w:lang w:val="id-ID"/>
              </w:rPr>
              <w:t xml:space="preserve">ClickUp memiliki sebagian besar fitur yang Anda butuhkan </w:t>
            </w:r>
            <w:r w:rsidRPr="00496349">
              <w:rPr>
                <w:bCs/>
                <w:lang w:val="id-ID"/>
              </w:rPr>
              <w:t>built-in</w:t>
            </w:r>
          </w:p>
        </w:tc>
      </w:tr>
      <w:tr w:rsidR="00D87662" w:rsidTr="00DD53F4">
        <w:tc>
          <w:tcPr>
            <w:tcW w:w="1243" w:type="dxa"/>
            <w:vMerge w:val="restart"/>
            <w:shd w:val="clear" w:color="auto" w:fill="E5DFEC" w:themeFill="accent4" w:themeFillTint="33"/>
          </w:tcPr>
          <w:p w:rsidR="00D87662" w:rsidRDefault="00D87662" w:rsidP="00496349">
            <w:pPr>
              <w:jc w:val="center"/>
            </w:pPr>
            <w:r>
              <w:t>CONS ASANA NAMUN DIMILIKI CLICKUP</w:t>
            </w:r>
          </w:p>
        </w:tc>
        <w:tc>
          <w:tcPr>
            <w:tcW w:w="3495" w:type="dxa"/>
          </w:tcPr>
          <w:p w:rsidR="00D87662" w:rsidRPr="00496349" w:rsidRDefault="00DD53F4" w:rsidP="00496349">
            <w:pPr>
              <w:jc w:val="left"/>
            </w:pPr>
            <w:r w:rsidRPr="00496349">
              <w:rPr>
                <w:lang w:val="id-ID"/>
              </w:rPr>
              <w:t>Tidak ada status kustom</w:t>
            </w:r>
            <w:r w:rsidRPr="00496349">
              <w:t xml:space="preserve">. </w:t>
            </w:r>
            <w:r w:rsidRPr="00496349">
              <w:rPr>
                <w:lang w:val="id-ID"/>
              </w:rPr>
              <w:t>Asana membatasi</w:t>
            </w:r>
            <w:r w:rsidRPr="00496349">
              <w:t xml:space="preserve"> </w:t>
            </w:r>
            <w:r w:rsidRPr="00496349">
              <w:rPr>
                <w:lang w:val="id-ID"/>
              </w:rPr>
              <w:t>u</w:t>
            </w:r>
            <w:bookmarkStart w:id="0" w:name="_GoBack"/>
            <w:bookmarkEnd w:id="0"/>
            <w:r w:rsidRPr="00496349">
              <w:rPr>
                <w:lang w:val="id-ID"/>
              </w:rPr>
              <w:t>n</w:t>
            </w:r>
            <w:r w:rsidRPr="00496349">
              <w:rPr>
                <w:lang w:val="id-ID"/>
              </w:rPr>
              <w:t>tuk menandai status proyek</w:t>
            </w:r>
            <w:r w:rsidRPr="00496349">
              <w:t xml:space="preserve"> </w:t>
            </w:r>
            <w:r w:rsidRPr="00496349">
              <w:rPr>
                <w:lang w:val="id-ID"/>
              </w:rPr>
              <w:t>sebagai terbuka atau tertutup. Tidak ada cara untuk lebih</w:t>
            </w:r>
            <w:r w:rsidRPr="00496349">
              <w:rPr>
                <w:lang w:val="id-ID"/>
              </w:rPr>
              <w:t xml:space="preserve"> menyesuaikan status tugas</w:t>
            </w:r>
            <w:r w:rsidRPr="00496349">
              <w:t xml:space="preserve"> </w:t>
            </w:r>
            <w:r w:rsidRPr="00496349">
              <w:rPr>
                <w:lang w:val="id-ID"/>
              </w:rPr>
              <w:t>untuk membuatnya lebih rinci dan berguna bag</w:t>
            </w:r>
            <w:r w:rsidRPr="00496349">
              <w:rPr>
                <w:lang w:val="id-ID"/>
              </w:rPr>
              <w:t>i tim</w:t>
            </w:r>
            <w:r w:rsidRPr="00496349">
              <w:rPr>
                <w:lang w:val="id-ID"/>
              </w:rPr>
              <w:t>.</w:t>
            </w:r>
          </w:p>
        </w:tc>
        <w:tc>
          <w:tcPr>
            <w:tcW w:w="4584" w:type="dxa"/>
          </w:tcPr>
          <w:p w:rsidR="00D87662" w:rsidRPr="00496349" w:rsidRDefault="00DD53F4" w:rsidP="00496349">
            <w:pPr>
              <w:jc w:val="left"/>
            </w:pPr>
            <w:r w:rsidRPr="00496349">
              <w:rPr>
                <w:lang w:val="id-ID"/>
              </w:rPr>
              <w:t xml:space="preserve">ClickUp memungkinkan Anda </w:t>
            </w:r>
            <w:r w:rsidRPr="00496349">
              <w:rPr>
                <w:lang w:val="id-ID"/>
              </w:rPr>
              <w:fldChar w:fldCharType="begin"/>
            </w:r>
            <w:r w:rsidRPr="00496349">
              <w:rPr>
                <w:lang w:val="id-ID"/>
              </w:rPr>
              <w:instrText xml:space="preserve"> HYPERLINK "https://clickup.com/features/custom-task-statuses" </w:instrText>
            </w:r>
            <w:r w:rsidRPr="00496349">
              <w:rPr>
                <w:lang w:val="id-ID"/>
              </w:rPr>
              <w:fldChar w:fldCharType="separate"/>
            </w:r>
            <w:r w:rsidRPr="00496349">
              <w:rPr>
                <w:rStyle w:val="Hyperlink"/>
                <w:color w:val="auto"/>
                <w:u w:val="none"/>
                <w:lang w:val="id-ID"/>
              </w:rPr>
              <w:t xml:space="preserve">menyesuaikan </w:t>
            </w:r>
            <w:r w:rsidRPr="00496349">
              <w:rPr>
                <w:rStyle w:val="Hyperlink"/>
                <w:bCs/>
                <w:color w:val="auto"/>
                <w:u w:val="none"/>
                <w:lang w:val="id-ID"/>
              </w:rPr>
              <w:t>setiap</w:t>
            </w:r>
            <w:r w:rsidRPr="00496349">
              <w:rPr>
                <w:rStyle w:val="Hyperlink"/>
                <w:color w:val="auto"/>
                <w:u w:val="none"/>
                <w:lang w:val="id-ID"/>
              </w:rPr>
              <w:t xml:space="preserve"> status proyek</w:t>
            </w:r>
            <w:r w:rsidRPr="00496349">
              <w:fldChar w:fldCharType="end"/>
            </w:r>
            <w:r w:rsidRPr="00496349">
              <w:rPr>
                <w:lang w:val="id-ID"/>
              </w:rPr>
              <w:t xml:space="preserve"> untuk memastikan bahwa tim Anda selalu tahu tahap apa itu.</w:t>
            </w:r>
          </w:p>
        </w:tc>
      </w:tr>
      <w:tr w:rsidR="00D87662" w:rsidTr="00DD53F4">
        <w:trPr>
          <w:trHeight w:val="2493"/>
        </w:trPr>
        <w:tc>
          <w:tcPr>
            <w:tcW w:w="1243" w:type="dxa"/>
            <w:vMerge/>
            <w:shd w:val="clear" w:color="auto" w:fill="E5DFEC" w:themeFill="accent4" w:themeFillTint="33"/>
          </w:tcPr>
          <w:p w:rsidR="00D87662" w:rsidRDefault="00D87662" w:rsidP="00C1563E"/>
        </w:tc>
        <w:tc>
          <w:tcPr>
            <w:tcW w:w="3495" w:type="dxa"/>
          </w:tcPr>
          <w:p w:rsidR="00D87662" w:rsidRPr="00496349" w:rsidRDefault="00DD53F4" w:rsidP="00496349">
            <w:pPr>
              <w:jc w:val="left"/>
            </w:pPr>
            <w:r w:rsidRPr="00496349">
              <w:rPr>
                <w:lang w:val="id-ID"/>
              </w:rPr>
              <w:t>Tidak dapat menambahkan beberapa penerima tugas</w:t>
            </w:r>
            <w:r w:rsidRPr="00496349">
              <w:t xml:space="preserve">. </w:t>
            </w:r>
            <w:r w:rsidRPr="00496349">
              <w:rPr>
                <w:lang w:val="id-ID"/>
              </w:rPr>
              <w:t>Di Asana</w:t>
            </w:r>
            <w:r w:rsidRPr="00496349">
              <w:rPr>
                <w:lang w:val="id-ID"/>
              </w:rPr>
              <w:t xml:space="preserve">, </w:t>
            </w:r>
            <w:r w:rsidRPr="00496349">
              <w:rPr>
                <w:lang w:val="id-ID"/>
              </w:rPr>
              <w:t>hanya dapat menetapkan tugas kepada satu anggota tim. Jadi jika ada t</w:t>
            </w:r>
            <w:r w:rsidRPr="00496349">
              <w:rPr>
                <w:lang w:val="id-ID"/>
              </w:rPr>
              <w:t>ugas yang sangat kompleks,</w:t>
            </w:r>
            <w:r w:rsidRPr="00496349">
              <w:t xml:space="preserve"> </w:t>
            </w:r>
            <w:r w:rsidRPr="00496349">
              <w:rPr>
                <w:lang w:val="id-ID"/>
              </w:rPr>
              <w:t>tidak bisa meminta seseorang untuk membantu mereka.</w:t>
            </w:r>
          </w:p>
        </w:tc>
        <w:tc>
          <w:tcPr>
            <w:tcW w:w="4584" w:type="dxa"/>
          </w:tcPr>
          <w:p w:rsidR="00D87662" w:rsidRPr="00496349" w:rsidRDefault="00DD53F4" w:rsidP="00496349">
            <w:pPr>
              <w:jc w:val="left"/>
            </w:pPr>
            <w:r w:rsidRPr="00496349">
              <w:rPr>
                <w:lang w:val="id-ID"/>
              </w:rPr>
              <w:t xml:space="preserve">ClickUp </w:t>
            </w:r>
            <w:r w:rsidRPr="00496349">
              <w:rPr>
                <w:lang w:val="id-ID"/>
              </w:rPr>
              <w:t xml:space="preserve">memungkinkan </w:t>
            </w:r>
            <w:proofErr w:type="spellStart"/>
            <w:r w:rsidRPr="00496349">
              <w:t>untuk</w:t>
            </w:r>
            <w:proofErr w:type="spellEnd"/>
            <w:r w:rsidRPr="00496349">
              <w:t xml:space="preserve"> </w:t>
            </w:r>
            <w:r w:rsidRPr="00496349">
              <w:rPr>
                <w:lang w:val="id-ID"/>
              </w:rPr>
              <w:t xml:space="preserve">menetapkan tugas ke </w:t>
            </w:r>
            <w:hyperlink r:id="rId7" w:history="1">
              <w:r w:rsidRPr="00496349">
                <w:rPr>
                  <w:rStyle w:val="Hyperlink"/>
                  <w:color w:val="auto"/>
                  <w:u w:val="none"/>
                  <w:lang w:val="id-ID"/>
                </w:rPr>
                <w:t>beberapa penerima tugas dan</w:t>
              </w:r>
            </w:hyperlink>
            <w:r w:rsidRPr="00496349">
              <w:rPr>
                <w:lang w:val="id-ID"/>
              </w:rPr>
              <w:t xml:space="preserve"> bahkan ke </w:t>
            </w:r>
            <w:hyperlink r:id="rId8" w:anchor=":~:text=With%20Teams%2C%20you%20can%20create,and%20figure%20it%20out%20later!" w:history="1">
              <w:r w:rsidRPr="00496349">
                <w:rPr>
                  <w:rStyle w:val="Hyperlink"/>
                  <w:color w:val="auto"/>
                  <w:u w:val="none"/>
                  <w:lang w:val="id-ID"/>
                </w:rPr>
                <w:t>grup</w:t>
              </w:r>
            </w:hyperlink>
            <w:r w:rsidRPr="00496349">
              <w:rPr>
                <w:lang w:val="id-ID"/>
              </w:rPr>
              <w:t>. Dengan cara ini, tidak ada anggota tim yang harus berjuang dengan</w:t>
            </w:r>
            <w:r w:rsidRPr="00496349">
              <w:rPr>
                <w:lang w:val="id-ID"/>
              </w:rPr>
              <w:t xml:space="preserve"> proyek yang kompleks sendirian</w:t>
            </w:r>
            <w:r w:rsidRPr="00496349">
              <w:t>.</w:t>
            </w:r>
          </w:p>
        </w:tc>
      </w:tr>
      <w:tr w:rsidR="00DD53F4" w:rsidTr="00DD53F4">
        <w:trPr>
          <w:trHeight w:val="430"/>
        </w:trPr>
        <w:tc>
          <w:tcPr>
            <w:tcW w:w="1243" w:type="dxa"/>
            <w:vMerge/>
            <w:shd w:val="clear" w:color="auto" w:fill="E5DFEC" w:themeFill="accent4" w:themeFillTint="33"/>
          </w:tcPr>
          <w:p w:rsidR="00DD53F4" w:rsidRDefault="00DD53F4" w:rsidP="00C1563E"/>
        </w:tc>
        <w:tc>
          <w:tcPr>
            <w:tcW w:w="3495" w:type="dxa"/>
          </w:tcPr>
          <w:p w:rsidR="00DD53F4" w:rsidRPr="00496349" w:rsidRDefault="00DD53F4" w:rsidP="00496349">
            <w:pPr>
              <w:jc w:val="left"/>
              <w:rPr>
                <w:lang w:val="id-ID"/>
              </w:rPr>
            </w:pPr>
            <w:r w:rsidRPr="00496349">
              <w:rPr>
                <w:lang w:val="id-ID"/>
              </w:rPr>
              <w:t>Izin berbagi dan privasi terbatas</w:t>
            </w:r>
            <w:r w:rsidRPr="00496349">
              <w:t xml:space="preserve">, </w:t>
            </w:r>
            <w:r w:rsidRPr="00496349">
              <w:rPr>
                <w:lang w:val="id-ID"/>
              </w:rPr>
              <w:lastRenderedPageBreak/>
              <w:t>tidak dapat menyembunyikan tugas tertentu dalam proyek Asana publik, sehingga sulit untuk berbagi proyek Anda tanpa khawatir tentang privasi.</w:t>
            </w:r>
          </w:p>
        </w:tc>
        <w:tc>
          <w:tcPr>
            <w:tcW w:w="4584" w:type="dxa"/>
          </w:tcPr>
          <w:p w:rsidR="00DD53F4" w:rsidRPr="00496349" w:rsidRDefault="00496349" w:rsidP="00496349">
            <w:pPr>
              <w:jc w:val="left"/>
            </w:pPr>
            <w:r w:rsidRPr="00496349">
              <w:rPr>
                <w:lang w:val="id-ID"/>
              </w:rPr>
              <w:lastRenderedPageBreak/>
              <w:t xml:space="preserve">ClickUp memberi </w:t>
            </w:r>
            <w:hyperlink r:id="rId9" w:history="1">
              <w:r w:rsidRPr="00496349">
                <w:rPr>
                  <w:rStyle w:val="Hyperlink"/>
                  <w:color w:val="auto"/>
                  <w:u w:val="none"/>
                  <w:lang w:val="id-ID"/>
                </w:rPr>
                <w:t>kontrol penuh</w:t>
              </w:r>
            </w:hyperlink>
            <w:r w:rsidRPr="00496349">
              <w:rPr>
                <w:lang w:val="id-ID"/>
              </w:rPr>
              <w:t xml:space="preserve"> atas apa </w:t>
            </w:r>
            <w:r w:rsidRPr="00496349">
              <w:rPr>
                <w:lang w:val="id-ID"/>
              </w:rPr>
              <w:lastRenderedPageBreak/>
              <w:t>y</w:t>
            </w:r>
            <w:r w:rsidRPr="00496349">
              <w:rPr>
                <w:lang w:val="id-ID"/>
              </w:rPr>
              <w:t>ang pribadi dan apa yang tidak</w:t>
            </w:r>
            <w:r w:rsidRPr="00496349">
              <w:t>,</w:t>
            </w:r>
            <w:r w:rsidRPr="00496349">
              <w:rPr>
                <w:lang w:val="id-ID"/>
              </w:rPr>
              <w:t xml:space="preserve"> terlepas d</w:t>
            </w:r>
            <w:r w:rsidRPr="00496349">
              <w:rPr>
                <w:lang w:val="id-ID"/>
              </w:rPr>
              <w:t>ari Ruang Proyek</w:t>
            </w:r>
            <w:r w:rsidRPr="00496349">
              <w:t xml:space="preserve">, </w:t>
            </w:r>
            <w:r w:rsidRPr="00496349">
              <w:rPr>
                <w:lang w:val="id-ID"/>
              </w:rPr>
              <w:t>Anda dapat memilih untuk membuat satu tugas tertentu menjadi pribadi atau bahkan membuat daftar tugas pribadi, terserah Anda.</w:t>
            </w:r>
          </w:p>
        </w:tc>
      </w:tr>
    </w:tbl>
    <w:p w:rsidR="00DF23A2" w:rsidRPr="00DD53F4" w:rsidRDefault="00DF23A2" w:rsidP="00DD53F4"/>
    <w:p w:rsidR="00DF23A2" w:rsidRPr="00C1563E" w:rsidRDefault="00DF23A2" w:rsidP="00C1563E">
      <w:r w:rsidRPr="00C1563E">
        <w:rPr>
          <w:lang w:val="id-ID"/>
        </w:rPr>
        <w:t xml:space="preserve">ClickUp namun, memberi Anda </w:t>
      </w:r>
      <w:hyperlink r:id="rId10" w:history="1">
        <w:r w:rsidRPr="00C1563E">
          <w:rPr>
            <w:rStyle w:val="Hyperlink"/>
            <w:color w:val="auto"/>
            <w:u w:val="none"/>
            <w:lang w:val="id-ID"/>
          </w:rPr>
          <w:t>kontrol penuh</w:t>
        </w:r>
      </w:hyperlink>
      <w:r w:rsidRPr="00C1563E">
        <w:rPr>
          <w:lang w:val="id-ID"/>
        </w:rPr>
        <w:t xml:space="preserve"> atas apa yang pribadi dan apa yang tidak - terlepas dari Ruang Proyek itu di. Anda dapat memilih untuk membuat satu tugas tertentu menjadi pribadi atau bahkan membuat daftar tugas pribadi, terserah Anda.</w:t>
      </w:r>
    </w:p>
    <w:p w:rsidR="00DF23A2" w:rsidRPr="00C1563E" w:rsidRDefault="00DF23A2" w:rsidP="00C1563E">
      <w:r w:rsidRPr="00C1563E">
        <w:rPr>
          <w:i/>
          <w:iCs/>
          <w:lang w:val="id-ID"/>
        </w:rPr>
        <w:t xml:space="preserve">Berikut adalah ulasan terperinci kami tentang Asana, menyoroti mengapa ClickUp adalah </w:t>
      </w:r>
      <w:hyperlink r:id="rId11" w:history="1">
        <w:r w:rsidRPr="00C1563E">
          <w:rPr>
            <w:rStyle w:val="Hyperlink"/>
            <w:i/>
            <w:iCs/>
            <w:color w:val="auto"/>
            <w:u w:val="none"/>
            <w:lang w:val="id-ID"/>
          </w:rPr>
          <w:t>alternatif Asana sempurna</w:t>
        </w:r>
      </w:hyperlink>
      <w:r w:rsidRPr="00C1563E">
        <w:rPr>
          <w:i/>
          <w:iCs/>
          <w:lang w:val="id-ID"/>
        </w:rPr>
        <w:t xml:space="preserve"> yang tersedia.</w:t>
      </w:r>
    </w:p>
    <w:p w:rsidR="00DF23A2" w:rsidRPr="00C1563E" w:rsidRDefault="00DF23A2" w:rsidP="00C1563E">
      <w:pPr>
        <w:rPr>
          <w:lang w:val="id-ID"/>
        </w:rPr>
      </w:pPr>
      <w:r w:rsidRPr="00C1563E">
        <w:rPr>
          <w:lang w:val="id-ID"/>
        </w:rPr>
        <w:t>2. Pengertian</w:t>
      </w:r>
    </w:p>
    <w:p w:rsidR="00DF23A2" w:rsidRPr="00C1563E" w:rsidRDefault="00DF23A2" w:rsidP="00C1563E">
      <w:pPr>
        <w:rPr>
          <w:lang w:val="id-ID"/>
        </w:rPr>
      </w:pPr>
      <w:hyperlink r:id="rId12" w:history="1">
        <w:r w:rsidRPr="00C1563E">
          <w:rPr>
            <w:rStyle w:val="Hyperlink"/>
            <w:color w:val="auto"/>
            <w:u w:val="none"/>
            <w:lang w:val="id-ID"/>
          </w:rPr>
          <w:t>Notion</w:t>
        </w:r>
      </w:hyperlink>
      <w:r w:rsidRPr="00C1563E">
        <w:rPr>
          <w:lang w:val="id-ID"/>
        </w:rPr>
        <w:t>, salah satu alternatif ClickUp yang merupakan alat pencatatan yang hebat, dapat berfungsi ganda sebagai perangkat lunak manajemen proyek yang layak untuk tim Anda.</w:t>
      </w:r>
    </w:p>
    <w:p w:rsidR="00DF23A2" w:rsidRPr="00C1563E" w:rsidRDefault="00DF23A2" w:rsidP="00C1563E">
      <w:pPr>
        <w:rPr>
          <w:lang w:val="id-ID"/>
        </w:rPr>
      </w:pPr>
      <w:r w:rsidRPr="00C1563E">
        <w:rPr>
          <w:lang w:val="id-ID"/>
        </w:rPr>
        <w:t>Fitur Utama</w:t>
      </w:r>
    </w:p>
    <w:p w:rsidR="00DF23A2" w:rsidRPr="00C1563E" w:rsidRDefault="00DF23A2" w:rsidP="00C1563E">
      <w:pPr>
        <w:rPr>
          <w:lang w:val="id-ID"/>
        </w:rPr>
      </w:pPr>
      <w:r w:rsidRPr="00C1563E">
        <w:rPr>
          <w:lang w:val="id-ID"/>
        </w:rPr>
        <w:t>1. Catatan yang kuat</w:t>
      </w:r>
    </w:p>
    <w:p w:rsidR="00DF23A2" w:rsidRPr="00C1563E" w:rsidRDefault="00DF23A2" w:rsidP="00C1563E">
      <w:r w:rsidRPr="00C1563E">
        <w:rPr>
          <w:lang w:val="id-ID"/>
        </w:rPr>
        <w:t>Notion adalah aplikasi produktivitas yang bagus untuk mencatat catatan Anda, apa pun itu. Baik itu daftar, teks biasa, atau kode, fitur utama Notion adalah membiarkan Anda membuat catatan dengan hampir semua jenis informasi.</w:t>
      </w:r>
    </w:p>
    <w:p w:rsidR="00DF23A2" w:rsidRPr="00C1563E" w:rsidRDefault="00DF23A2" w:rsidP="00C1563E">
      <w:r w:rsidRPr="00C1563E">
        <w:rPr>
          <w:b/>
          <w:bCs/>
          <w:lang w:val="id-ID"/>
        </w:rPr>
        <w:t>Apakah ClickUp memiliki fitur ini?</w:t>
      </w:r>
    </w:p>
    <w:p w:rsidR="00DF23A2" w:rsidRPr="00C1563E" w:rsidRDefault="00DF23A2" w:rsidP="00C1563E">
      <w:hyperlink r:id="rId13" w:history="1">
        <w:r w:rsidRPr="00C1563E">
          <w:rPr>
            <w:rStyle w:val="Hyperlink"/>
            <w:color w:val="auto"/>
            <w:u w:val="none"/>
            <w:lang w:val="id-ID"/>
          </w:rPr>
          <w:t>Notepad</w:t>
        </w:r>
      </w:hyperlink>
      <w:r w:rsidRPr="00C1563E">
        <w:rPr>
          <w:lang w:val="id-ID"/>
        </w:rPr>
        <w:t xml:space="preserve"> ClickUp juga dilengkapi dengan pemformatan teks yang kaya dan memungkinkan Anda untuk menambahkan daftar periksa, teks, dan kode ke catatan Anda. Anda bahkan dapat langsung membuat tugas dari catatan Anda dan membagikannya dengan anggota tim Anda. Jika Anda ingin membuat catatan yang lebih detail, cukup gunakan </w:t>
      </w:r>
      <w:hyperlink r:id="rId14" w:history="1">
        <w:r w:rsidRPr="00C1563E">
          <w:rPr>
            <w:rStyle w:val="Hyperlink"/>
            <w:color w:val="auto"/>
            <w:u w:val="none"/>
            <w:lang w:val="id-ID"/>
          </w:rPr>
          <w:t>fitur Docs</w:t>
        </w:r>
      </w:hyperlink>
      <w:r w:rsidRPr="00C1563E">
        <w:rPr>
          <w:lang w:val="id-ID"/>
        </w:rPr>
        <w:t xml:space="preserve"> sebagai gantinya!</w:t>
      </w:r>
    </w:p>
    <w:p w:rsidR="00DF23A2" w:rsidRPr="00C1563E" w:rsidRDefault="00DF23A2" w:rsidP="00C1563E">
      <w:pPr>
        <w:rPr>
          <w:lang w:val="id-ID"/>
        </w:rPr>
      </w:pPr>
      <w:r w:rsidRPr="00C1563E">
        <w:rPr>
          <w:lang w:val="id-ID"/>
        </w:rPr>
        <w:t>2. Kategorisasi yang disederhanakan</w:t>
      </w:r>
    </w:p>
    <w:p w:rsidR="00DF23A2" w:rsidRPr="00C1563E" w:rsidRDefault="00DF23A2" w:rsidP="00C1563E">
      <w:pPr>
        <w:rPr>
          <w:lang w:val="id-ID"/>
        </w:rPr>
      </w:pPr>
      <w:r w:rsidRPr="00C1563E">
        <w:rPr>
          <w:lang w:val="id-ID"/>
        </w:rPr>
        <w:t>Untuk memastikan bahwa catatan Anda tidak campur aduk, Anda dapat mengaturnya ke dalam folder dengan mengklik tombol untuk mempermudah berbagi file.</w:t>
      </w:r>
    </w:p>
    <w:p w:rsidR="00DF23A2" w:rsidRPr="00C1563E" w:rsidRDefault="00DF23A2" w:rsidP="00C1563E">
      <w:r w:rsidRPr="00C1563E">
        <w:rPr>
          <w:b/>
          <w:bCs/>
          <w:lang w:val="id-ID"/>
        </w:rPr>
        <w:t>Apakah ClickUp memiliki fitur ini?</w:t>
      </w:r>
    </w:p>
    <w:p w:rsidR="00DF23A2" w:rsidRPr="00C1563E" w:rsidRDefault="00DF23A2" w:rsidP="00C1563E">
      <w:hyperlink r:id="rId15" w:history="1">
        <w:r w:rsidRPr="00C1563E">
          <w:rPr>
            <w:rStyle w:val="Hyperlink"/>
            <w:color w:val="auto"/>
            <w:u w:val="none"/>
            <w:lang w:val="id-ID"/>
          </w:rPr>
          <w:t>ClickUp Docs</w:t>
        </w:r>
      </w:hyperlink>
      <w:r w:rsidRPr="00C1563E">
        <w:rPr>
          <w:lang w:val="id-ID"/>
        </w:rPr>
        <w:t xml:space="preserve"> disimpan di samping proyek yang terkait dengannya. Dengan cara ini, semuanya diatur secara default!</w:t>
      </w:r>
    </w:p>
    <w:p w:rsidR="00DF23A2" w:rsidRPr="00C1563E" w:rsidRDefault="00DF23A2" w:rsidP="00C1563E">
      <w:pPr>
        <w:rPr>
          <w:lang w:val="id-ID"/>
        </w:rPr>
      </w:pPr>
      <w:r w:rsidRPr="00C1563E">
        <w:rPr>
          <w:lang w:val="id-ID"/>
        </w:rPr>
        <w:t>3. Beberapa integrasi</w:t>
      </w:r>
    </w:p>
    <w:p w:rsidR="00DF23A2" w:rsidRPr="00C1563E" w:rsidRDefault="00DF23A2" w:rsidP="00C1563E">
      <w:pPr>
        <w:rPr>
          <w:lang w:val="id-ID"/>
        </w:rPr>
      </w:pPr>
      <w:r w:rsidRPr="00C1563E">
        <w:rPr>
          <w:lang w:val="id-ID"/>
        </w:rPr>
        <w:t>Untuk membuat proses pembuatan catatan Anda mudah, Notion dapat berintegrasi dengan berbagai alat seperti Typeform, Google Drive, dan Google Calendar.</w:t>
      </w:r>
    </w:p>
    <w:p w:rsidR="00DF23A2" w:rsidRPr="00C1563E" w:rsidRDefault="00DF23A2" w:rsidP="00C1563E">
      <w:r w:rsidRPr="00C1563E">
        <w:rPr>
          <w:b/>
          <w:bCs/>
          <w:lang w:val="id-ID"/>
        </w:rPr>
        <w:t>Apakah ClickUp memiliki fitur ini?</w:t>
      </w:r>
    </w:p>
    <w:p w:rsidR="00DF23A2" w:rsidRPr="00C1563E" w:rsidRDefault="00DF23A2" w:rsidP="00C1563E">
      <w:r w:rsidRPr="00C1563E">
        <w:rPr>
          <w:lang w:val="id-ID"/>
        </w:rPr>
        <w:t xml:space="preserve">ClickUp memiliki sejumlah integrasi untuk merampingkan </w:t>
      </w:r>
      <w:hyperlink r:id="rId16" w:history="1">
        <w:r w:rsidRPr="00C1563E">
          <w:rPr>
            <w:rStyle w:val="Hyperlink"/>
            <w:color w:val="auto"/>
            <w:u w:val="none"/>
            <w:lang w:val="id-ID"/>
          </w:rPr>
          <w:t>proses manajemen kerja</w:t>
        </w:r>
      </w:hyperlink>
      <w:r w:rsidRPr="00C1563E">
        <w:rPr>
          <w:lang w:val="id-ID"/>
        </w:rPr>
        <w:t xml:space="preserve"> Anda. Klik di sini untuk daftar lengkapnya.</w:t>
      </w:r>
    </w:p>
    <w:p w:rsidR="00DF23A2" w:rsidRPr="00C1563E" w:rsidRDefault="00DF23A2" w:rsidP="00C1563E">
      <w:pPr>
        <w:rPr>
          <w:lang w:val="id-ID"/>
        </w:rPr>
      </w:pPr>
      <w:r w:rsidRPr="00C1563E">
        <w:rPr>
          <w:lang w:val="id-ID"/>
        </w:rPr>
        <w:t>Kelemahan gagasan yang dipecahkan ClickUp</w:t>
      </w:r>
    </w:p>
    <w:p w:rsidR="00DF23A2" w:rsidRPr="00C1563E" w:rsidRDefault="00DF23A2" w:rsidP="00C1563E">
      <w:pPr>
        <w:rPr>
          <w:lang w:val="id-ID"/>
        </w:rPr>
      </w:pPr>
      <w:r w:rsidRPr="00C1563E">
        <w:rPr>
          <w:lang w:val="id-ID"/>
        </w:rPr>
        <w:t>1. Tidak dibangun untuk manajemen tugas</w:t>
      </w:r>
    </w:p>
    <w:p w:rsidR="00DF23A2" w:rsidRPr="00C1563E" w:rsidRDefault="00DF23A2" w:rsidP="00C1563E">
      <w:r w:rsidRPr="00C1563E">
        <w:rPr>
          <w:lang w:val="id-ID"/>
        </w:rPr>
        <w:t>Meskipun Notion adalah alat pencatatan yang baik, ini bukan solusi perangkat lunak manajemen proyek yang lengkap. Tentu, Anda bisa mencoba dan mengelola proyek melalui catatan, tapi itu tidak nyaman dan tidak praktis!</w:t>
      </w:r>
    </w:p>
    <w:p w:rsidR="00DF23A2" w:rsidRPr="00C1563E" w:rsidRDefault="00DF23A2" w:rsidP="00C1563E">
      <w:r w:rsidRPr="00C1563E">
        <w:rPr>
          <w:i/>
          <w:iCs/>
          <w:lang w:val="id-ID"/>
        </w:rPr>
        <w:t xml:space="preserve">Mengapa berurusan dengan itu ketika alat manajemen proyek </w:t>
      </w:r>
      <w:r w:rsidRPr="00C1563E">
        <w:rPr>
          <w:b/>
          <w:bCs/>
          <w:i/>
          <w:iCs/>
          <w:lang w:val="id-ID"/>
        </w:rPr>
        <w:t>khusus</w:t>
      </w:r>
      <w:r w:rsidRPr="00C1563E">
        <w:rPr>
          <w:i/>
          <w:iCs/>
          <w:lang w:val="id-ID"/>
        </w:rPr>
        <w:t xml:space="preserve"> seperti ClickUp ada?</w:t>
      </w:r>
    </w:p>
    <w:p w:rsidR="00DF23A2" w:rsidRPr="00C1563E" w:rsidRDefault="00DF23A2" w:rsidP="00C1563E">
      <w:pPr>
        <w:rPr>
          <w:lang w:val="id-ID"/>
        </w:rPr>
      </w:pPr>
      <w:r w:rsidRPr="00C1563E">
        <w:rPr>
          <w:lang w:val="id-ID"/>
        </w:rPr>
        <w:t>Baik itu membuat tugas, memfasilitasi kolaborasi, atau melacak kemajuan, ClickUp dapat menangani semua yang Anda lemparkan.</w:t>
      </w:r>
    </w:p>
    <w:p w:rsidR="00DF23A2" w:rsidRPr="00C1563E" w:rsidRDefault="00DF23A2" w:rsidP="00C1563E">
      <w:pPr>
        <w:rPr>
          <w:lang w:val="id-ID"/>
        </w:rPr>
      </w:pPr>
      <w:r w:rsidRPr="00C1563E">
        <w:rPr>
          <w:lang w:val="id-ID"/>
        </w:rPr>
        <w:t>2. Tidak ada kemampuan pelacakan kemajuan</w:t>
      </w:r>
    </w:p>
    <w:p w:rsidR="00DF23A2" w:rsidRPr="00C1563E" w:rsidRDefault="00DF23A2" w:rsidP="00C1563E">
      <w:r w:rsidRPr="00C1563E">
        <w:rPr>
          <w:lang w:val="id-ID"/>
        </w:rPr>
        <w:t xml:space="preserve">Alternatif ClickUp, seperti Notion, tidak memiliki fitur pelacakan proyek bawaan. Jika Anda ingin mengikuti kemajuan Anda, Anda harus </w:t>
      </w:r>
      <w:r w:rsidRPr="00C1563E">
        <w:rPr>
          <w:b/>
          <w:bCs/>
          <w:lang w:val="id-ID"/>
        </w:rPr>
        <w:t>secara manual</w:t>
      </w:r>
      <w:r w:rsidRPr="00C1563E">
        <w:rPr>
          <w:lang w:val="id-ID"/>
        </w:rPr>
        <w:t xml:space="preserve"> mencari tahu apa yang sedang terjadi.</w:t>
      </w:r>
    </w:p>
    <w:p w:rsidR="00DF23A2" w:rsidRPr="00C1563E" w:rsidRDefault="00DF23A2" w:rsidP="00C1563E">
      <w:pPr>
        <w:rPr>
          <w:lang w:val="id-ID"/>
        </w:rPr>
      </w:pPr>
      <w:r w:rsidRPr="00C1563E">
        <w:rPr>
          <w:lang w:val="id-ID"/>
        </w:rPr>
        <w:t xml:space="preserve">Dan itu melibatkan terus-menerus meminta anggota tim Anda untuk pembaruan. </w:t>
      </w:r>
    </w:p>
    <w:p w:rsidR="00DF23A2" w:rsidRPr="00C1563E" w:rsidRDefault="00DF23A2" w:rsidP="00C1563E">
      <w:r w:rsidRPr="00C1563E">
        <w:rPr>
          <w:i/>
          <w:iCs/>
          <w:lang w:val="id-ID"/>
        </w:rPr>
        <w:t>Yang akan membuat mereka merasa seperti ini:</w:t>
      </w:r>
    </w:p>
    <w:p w:rsidR="00DF23A2" w:rsidRPr="00C1563E" w:rsidRDefault="00DF23A2" w:rsidP="00C1563E">
      <w:pPr>
        <w:rPr>
          <w:lang w:val="id-ID"/>
        </w:rPr>
      </w:pPr>
      <w:r w:rsidRPr="00C1563E">
        <w:rPr>
          <w:lang w:val="id-ID"/>
        </w:rPr>
        <w:t xml:space="preserve">Alih-alih itu, cukup gunakan </w:t>
      </w:r>
      <w:hyperlink r:id="rId17" w:history="1">
        <w:r w:rsidRPr="00C1563E">
          <w:rPr>
            <w:rStyle w:val="Hyperlink"/>
            <w:color w:val="auto"/>
            <w:u w:val="none"/>
            <w:lang w:val="id-ID"/>
          </w:rPr>
          <w:t>grafik gantt</w:t>
        </w:r>
      </w:hyperlink>
      <w:r w:rsidRPr="00C1563E">
        <w:rPr>
          <w:lang w:val="id-ID"/>
        </w:rPr>
        <w:t xml:space="preserve"> ClickUp dan </w:t>
      </w:r>
      <w:hyperlink r:id="rId18" w:history="1">
        <w:r w:rsidRPr="00C1563E">
          <w:rPr>
            <w:rStyle w:val="Hyperlink"/>
            <w:color w:val="auto"/>
            <w:u w:val="none"/>
            <w:lang w:val="id-ID"/>
          </w:rPr>
          <w:t>Dashboards</w:t>
        </w:r>
      </w:hyperlink>
      <w:r w:rsidRPr="00C1563E">
        <w:rPr>
          <w:lang w:val="id-ID"/>
        </w:rPr>
        <w:t xml:space="preserve"> untuk mengikuti bagaimana hal-hal yang berkembang dalam sekejap.</w:t>
      </w:r>
    </w:p>
    <w:p w:rsidR="00DF23A2" w:rsidRPr="00C1563E" w:rsidRDefault="00DF23A2" w:rsidP="00C1563E">
      <w:pPr>
        <w:rPr>
          <w:lang w:val="id-ID"/>
        </w:rPr>
      </w:pPr>
      <w:r w:rsidRPr="00C1563E">
        <w:rPr>
          <w:lang w:val="id-ID"/>
        </w:rPr>
        <w:t>3. Tidak ada manajemen tujuan</w:t>
      </w:r>
    </w:p>
    <w:p w:rsidR="00DF23A2" w:rsidRPr="00C1563E" w:rsidRDefault="00DF23A2" w:rsidP="00C1563E">
      <w:r w:rsidRPr="00C1563E">
        <w:rPr>
          <w:lang w:val="id-ID"/>
        </w:rPr>
        <w:t xml:space="preserve">Dengan Notion, Anda terbatas untuk membuat catatan untuk semua tugas Anda. Tidak ada cara untuk memecah catatan itu menjadi tujuan dan sasaran individu. Akibatnya, Anda akan </w:t>
      </w:r>
      <w:r w:rsidRPr="00C1563E">
        <w:rPr>
          <w:lang w:val="id-ID"/>
        </w:rPr>
        <w:lastRenderedPageBreak/>
        <w:t>bekerja dengan ide-ide samar tentang apa yang Anda tuju, ini dapat menyebabkan kebingungan dalam jangka panjang.</w:t>
      </w:r>
    </w:p>
    <w:p w:rsidR="00DF23A2" w:rsidRPr="00C1563E" w:rsidRDefault="00DF23A2" w:rsidP="00C1563E">
      <w:r w:rsidRPr="00C1563E">
        <w:rPr>
          <w:lang w:val="id-ID"/>
        </w:rPr>
        <w:t xml:space="preserve">ClickUp memiliki solusi manajemen sasaran yang komprehensif dengan </w:t>
      </w:r>
      <w:hyperlink r:id="rId19" w:history="1">
        <w:r w:rsidRPr="00C1563E">
          <w:rPr>
            <w:rStyle w:val="Hyperlink"/>
            <w:color w:val="auto"/>
            <w:u w:val="none"/>
            <w:lang w:val="id-ID"/>
          </w:rPr>
          <w:t>Sasaran</w:t>
        </w:r>
      </w:hyperlink>
      <w:r w:rsidRPr="00C1563E">
        <w:rPr>
          <w:lang w:val="id-ID"/>
        </w:rPr>
        <w:t xml:space="preserve"> dan Sasaran. Anda dapat membuat Tujuan keseluruhan dan membaginya menjadi Target individual yang akan membantu Anda mencapainya. Dengan cara ini, semua orang tahu apa yang harus dilakukan dan apa yang sedang mereka kerjakan.</w:t>
      </w:r>
    </w:p>
    <w:p w:rsidR="00DF23A2" w:rsidRPr="00C1563E" w:rsidRDefault="00DF23A2" w:rsidP="00C1563E">
      <w:r w:rsidRPr="00C1563E">
        <w:rPr>
          <w:i/>
          <w:iCs/>
          <w:lang w:val="id-ID"/>
        </w:rPr>
        <w:t xml:space="preserve">Berikut adalah beberapa </w:t>
      </w:r>
      <w:hyperlink r:id="rId20" w:history="1">
        <w:r w:rsidRPr="00C1563E">
          <w:rPr>
            <w:rStyle w:val="Hyperlink"/>
            <w:i/>
            <w:iCs/>
            <w:color w:val="auto"/>
            <w:u w:val="none"/>
            <w:lang w:val="id-ID"/>
          </w:rPr>
          <w:t>alternatif Notion</w:t>
        </w:r>
      </w:hyperlink>
      <w:r w:rsidRPr="00C1563E">
        <w:rPr>
          <w:i/>
          <w:iCs/>
          <w:lang w:val="id-ID"/>
        </w:rPr>
        <w:t xml:space="preserve"> untuk melihat fitur dan kelemahan utama alat ini dengan lebih baik.</w:t>
      </w:r>
    </w:p>
    <w:p w:rsidR="00DF23A2" w:rsidRPr="00C1563E" w:rsidRDefault="00DF23A2" w:rsidP="00C1563E">
      <w:pPr>
        <w:rPr>
          <w:lang w:val="id-ID"/>
        </w:rPr>
      </w:pPr>
      <w:r w:rsidRPr="00C1563E">
        <w:rPr>
          <w:lang w:val="id-ID"/>
        </w:rPr>
        <w:t>3. Meja Udara</w:t>
      </w:r>
    </w:p>
    <w:p w:rsidR="00DF23A2" w:rsidRPr="00C1563E" w:rsidRDefault="00DF23A2" w:rsidP="00C1563E">
      <w:pPr>
        <w:rPr>
          <w:lang w:val="id-ID"/>
        </w:rPr>
      </w:pPr>
      <w:r w:rsidRPr="00C1563E">
        <w:rPr>
          <w:lang w:val="id-ID"/>
        </w:rPr>
        <w:t>Airtable adalah alat manajemen proyek berbasis spreadsheet yang akan membantu Anda membuat database untuk menangani proyek Anda.</w:t>
      </w:r>
    </w:p>
    <w:p w:rsidR="00DF23A2" w:rsidRPr="00C1563E" w:rsidRDefault="00DF23A2" w:rsidP="00C1563E">
      <w:pPr>
        <w:rPr>
          <w:lang w:val="id-ID"/>
        </w:rPr>
      </w:pPr>
      <w:r w:rsidRPr="00C1563E">
        <w:rPr>
          <w:lang w:val="id-ID"/>
        </w:rPr>
        <w:t>Fitur utama</w:t>
      </w:r>
    </w:p>
    <w:p w:rsidR="00DF23A2" w:rsidRPr="00C1563E" w:rsidRDefault="00DF23A2" w:rsidP="00C1563E">
      <w:pPr>
        <w:rPr>
          <w:lang w:val="id-ID"/>
        </w:rPr>
      </w:pPr>
      <w:r w:rsidRPr="00C1563E">
        <w:rPr>
          <w:lang w:val="id-ID"/>
        </w:rPr>
        <w:t>1. Spreadsheet yang kuat</w:t>
      </w:r>
    </w:p>
    <w:p w:rsidR="00DF23A2" w:rsidRPr="00C1563E" w:rsidRDefault="00DF23A2" w:rsidP="00C1563E">
      <w:r w:rsidRPr="00C1563E">
        <w:rPr>
          <w:lang w:val="id-ID"/>
        </w:rPr>
        <w:t>Fitur utama Airtable adalah spreadsheet yang kuat dan terperinci yang dapat mencatat data proyek Anda. Meskipun spreadsheet bukanlah bentuk manajemen sumber daya yang ideal sendiri, spreadsheet masih merupakan cara yang berguna untuk mencatat informasi.</w:t>
      </w:r>
    </w:p>
    <w:p w:rsidR="00DF23A2" w:rsidRPr="00C1563E" w:rsidRDefault="00DF23A2" w:rsidP="00C1563E">
      <w:r w:rsidRPr="00C1563E">
        <w:rPr>
          <w:b/>
          <w:bCs/>
          <w:lang w:val="id-ID"/>
        </w:rPr>
        <w:t>Apakah ClickUp memiliki fitur ini?</w:t>
      </w:r>
    </w:p>
    <w:p w:rsidR="00DF23A2" w:rsidRPr="00C1563E" w:rsidRDefault="00DF23A2" w:rsidP="00C1563E">
      <w:pPr>
        <w:rPr>
          <w:lang w:val="id-ID"/>
        </w:rPr>
      </w:pPr>
      <w:r w:rsidRPr="00C1563E">
        <w:rPr>
          <w:lang w:val="id-ID"/>
        </w:rPr>
        <w:t xml:space="preserve">ClickUp tidak bergantung pada spreadsheet untuk manajemen sumber daya. </w:t>
      </w:r>
    </w:p>
    <w:p w:rsidR="00DF23A2" w:rsidRPr="00C1563E" w:rsidRDefault="00DF23A2" w:rsidP="00C1563E">
      <w:r w:rsidRPr="00C1563E">
        <w:rPr>
          <w:i/>
          <w:iCs/>
          <w:lang w:val="id-ID"/>
        </w:rPr>
        <w:t>Seperti serius, mengapa Anda menggunakan spreadsheet untuk mengelola proyek Anda ?!</w:t>
      </w:r>
    </w:p>
    <w:p w:rsidR="00DF23A2" w:rsidRPr="00C1563E" w:rsidRDefault="00DF23A2" w:rsidP="00C1563E">
      <w:r w:rsidRPr="00C1563E">
        <w:rPr>
          <w:lang w:val="id-ID"/>
        </w:rPr>
        <w:t xml:space="preserve">Sebagai gantinya, kami memberi Anda cara yang </w:t>
      </w:r>
      <w:r w:rsidRPr="00C1563E">
        <w:rPr>
          <w:b/>
          <w:bCs/>
          <w:lang w:val="id-ID"/>
        </w:rPr>
        <w:t>jauh lebih</w:t>
      </w:r>
      <w:r w:rsidRPr="00C1563E">
        <w:rPr>
          <w:lang w:val="id-ID"/>
        </w:rPr>
        <w:t xml:space="preserve"> ramah pengguna dan intuitif untuk menangani tuntutan proyek. Akibatnya, tidak ada tampilan spreadsheet bawaan di ClickUp.</w:t>
      </w:r>
    </w:p>
    <w:p w:rsidR="00DF23A2" w:rsidRPr="00C1563E" w:rsidRDefault="00DF23A2" w:rsidP="00C1563E">
      <w:pPr>
        <w:rPr>
          <w:lang w:val="id-ID"/>
        </w:rPr>
      </w:pPr>
      <w:r w:rsidRPr="00C1563E">
        <w:rPr>
          <w:lang w:val="id-ID"/>
        </w:rPr>
        <w:t>Namun, Anda dapat menyematkan spreadsheet dari Google Sheets, Airtable, dan sumber lainnya ke clickup dan mengerjakannya.</w:t>
      </w:r>
    </w:p>
    <w:p w:rsidR="00DF23A2" w:rsidRPr="00C1563E" w:rsidRDefault="00DF23A2" w:rsidP="00C1563E">
      <w:pPr>
        <w:rPr>
          <w:lang w:val="id-ID"/>
        </w:rPr>
      </w:pPr>
      <w:r w:rsidRPr="00C1563E">
        <w:rPr>
          <w:lang w:val="id-ID"/>
        </w:rPr>
        <w:t>2. Beberapa tampilan</w:t>
      </w:r>
    </w:p>
    <w:p w:rsidR="00DF23A2" w:rsidRPr="00C1563E" w:rsidRDefault="00DF23A2" w:rsidP="00C1563E">
      <w:pPr>
        <w:rPr>
          <w:lang w:val="id-ID"/>
        </w:rPr>
      </w:pPr>
      <w:r w:rsidRPr="00C1563E">
        <w:rPr>
          <w:lang w:val="id-ID"/>
        </w:rPr>
        <w:t>Untuk kemampuan penyesuaian tambahan, Airtable memberi Anda beberapa tampilan untuk membantu Anda mengerjakan proyek dengan cara yang Anda inginkan (Sebagian besar masih terbatas pada spreadsheet, tetapi tata letaknya dapat dipersonalisasi sesuai kebutuhan Anda).</w:t>
      </w:r>
    </w:p>
    <w:p w:rsidR="00DF23A2" w:rsidRPr="00C1563E" w:rsidRDefault="00DF23A2" w:rsidP="00C1563E">
      <w:r w:rsidRPr="00C1563E">
        <w:rPr>
          <w:b/>
          <w:bCs/>
          <w:lang w:val="id-ID"/>
        </w:rPr>
        <w:lastRenderedPageBreak/>
        <w:t>Apakah ClickUp memiliki fitur ini?</w:t>
      </w:r>
    </w:p>
    <w:p w:rsidR="00DF23A2" w:rsidRPr="00C1563E" w:rsidRDefault="00DF23A2" w:rsidP="00C1563E">
      <w:pPr>
        <w:rPr>
          <w:lang w:val="id-ID"/>
        </w:rPr>
      </w:pPr>
      <w:r w:rsidRPr="00C1563E">
        <w:rPr>
          <w:lang w:val="id-ID"/>
        </w:rPr>
        <w:t>ClickUp hadir dengan</w:t>
      </w:r>
      <w:hyperlink r:id="rId21" w:history="1">
        <w:r w:rsidRPr="00C1563E">
          <w:rPr>
            <w:rStyle w:val="Hyperlink"/>
            <w:color w:val="auto"/>
            <w:u w:val="none"/>
            <w:lang w:val="id-ID"/>
          </w:rPr>
          <w:t xml:space="preserve"> Beberapa tampilan</w:t>
        </w:r>
      </w:hyperlink>
      <w:r w:rsidRPr="00C1563E">
        <w:rPr>
          <w:lang w:val="id-ID"/>
        </w:rPr>
        <w:t xml:space="preserve"> seperti tampilan Papan, tampilan Kotak, tampilan Daftar, tampilan Kalender, dan mode Saya.</w:t>
      </w:r>
    </w:p>
    <w:p w:rsidR="00DF23A2" w:rsidRPr="00C1563E" w:rsidRDefault="00DF23A2" w:rsidP="00C1563E">
      <w:pPr>
        <w:rPr>
          <w:lang w:val="id-ID"/>
        </w:rPr>
      </w:pPr>
      <w:r w:rsidRPr="00C1563E">
        <w:rPr>
          <w:lang w:val="id-ID"/>
        </w:rPr>
        <w:t>3. Kemampuan berbagi yang kuat</w:t>
      </w:r>
    </w:p>
    <w:p w:rsidR="00DF23A2" w:rsidRPr="00C1563E" w:rsidRDefault="00DF23A2" w:rsidP="00C1563E">
      <w:pPr>
        <w:rPr>
          <w:lang w:val="id-ID"/>
        </w:rPr>
      </w:pPr>
      <w:r w:rsidRPr="00C1563E">
        <w:rPr>
          <w:lang w:val="id-ID"/>
        </w:rPr>
        <w:t>Seperti Microsoft Project, Airtable memudahkan Anda untuk berbagi proyek dan file dengan pemangku kepentingan eksternal seperti klien dan pelanggan tanpa khawatir tentang masalah privasi Anda.</w:t>
      </w:r>
    </w:p>
    <w:p w:rsidR="00DF23A2" w:rsidRPr="00C1563E" w:rsidRDefault="00DF23A2" w:rsidP="00C1563E">
      <w:r w:rsidRPr="00C1563E">
        <w:rPr>
          <w:b/>
          <w:bCs/>
          <w:lang w:val="id-ID"/>
        </w:rPr>
        <w:t>Apakah ClickUp memiliki fitur ini?</w:t>
      </w:r>
    </w:p>
    <w:p w:rsidR="00DF23A2" w:rsidRPr="00C1563E" w:rsidRDefault="00DF23A2" w:rsidP="00C1563E">
      <w:r w:rsidRPr="00C1563E">
        <w:rPr>
          <w:lang w:val="id-ID"/>
        </w:rPr>
        <w:t>ClickUp memungkinkan Anda untuk menambahkan</w:t>
      </w:r>
      <w:hyperlink r:id="rId22" w:anchor=":~:text=Guests%20overview&amp;text=You%20can%20invite%20guests%20to,not%20been%20shared%20with%20them." w:history="1">
        <w:r w:rsidRPr="00C1563E">
          <w:rPr>
            <w:rStyle w:val="Hyperlink"/>
            <w:color w:val="auto"/>
            <w:u w:val="none"/>
            <w:lang w:val="id-ID"/>
          </w:rPr>
          <w:t xml:space="preserve"> tamu</w:t>
        </w:r>
      </w:hyperlink>
      <w:r w:rsidRPr="00C1563E">
        <w:rPr>
          <w:lang w:val="id-ID"/>
        </w:rPr>
        <w:t xml:space="preserve"> sementara (seperti klien dan freelancer) ke dalam ruang proyek Anda untuk membantu Anda dengan proyek Anda. Anda bahkan dapat berbagi tugas dan file tertentu dengan mereka dan </w:t>
      </w:r>
      <w:hyperlink r:id="rId23" w:history="1">
        <w:r w:rsidRPr="00C1563E">
          <w:rPr>
            <w:rStyle w:val="Hyperlink"/>
            <w:color w:val="auto"/>
            <w:u w:val="none"/>
            <w:lang w:val="id-ID"/>
          </w:rPr>
          <w:t>menyesuaikan akses mereka</w:t>
        </w:r>
      </w:hyperlink>
      <w:r w:rsidRPr="00C1563E">
        <w:rPr>
          <w:lang w:val="id-ID"/>
        </w:rPr>
        <w:t xml:space="preserve"> untuk keamanan tambahan.</w:t>
      </w:r>
    </w:p>
    <w:p w:rsidR="00DF23A2" w:rsidRPr="00C1563E" w:rsidRDefault="00DF23A2" w:rsidP="00C1563E">
      <w:pPr>
        <w:rPr>
          <w:lang w:val="id-ID"/>
        </w:rPr>
      </w:pPr>
      <w:r w:rsidRPr="00C1563E">
        <w:rPr>
          <w:lang w:val="id-ID"/>
        </w:rPr>
        <w:t>Kelemahan airtable yang dipecahkan ClickUp</w:t>
      </w:r>
    </w:p>
    <w:p w:rsidR="00DF23A2" w:rsidRPr="00C1563E" w:rsidRDefault="00DF23A2" w:rsidP="00C1563E">
      <w:pPr>
        <w:rPr>
          <w:lang w:val="id-ID"/>
        </w:rPr>
      </w:pPr>
      <w:r w:rsidRPr="00C1563E">
        <w:rPr>
          <w:lang w:val="id-ID"/>
        </w:rPr>
        <w:t>1. Tidak ada sistem komunikasi tim yang terorganisir</w:t>
      </w:r>
    </w:p>
    <w:p w:rsidR="00DF23A2" w:rsidRPr="00C1563E" w:rsidRDefault="00DF23A2" w:rsidP="00C1563E">
      <w:r w:rsidRPr="00C1563E">
        <w:rPr>
          <w:lang w:val="id-ID"/>
        </w:rPr>
        <w:t xml:space="preserve">Karena Airtable terutama merupakan spreadsheet dan sistem manajemen basis data, airtable tidak memiliki sistem komunikasi tim yang sangat terorganisir. Meskipun Anda dapat meninggalkan komentar untuk tim kecil, tim yang lebih besar akan merasa sulit untuk mengatur dan memilah-milah hal-hal. Alternatif ClickUp </w:t>
      </w:r>
      <w:hyperlink r:id="rId24" w:history="1">
        <w:r w:rsidRPr="00C1563E">
          <w:rPr>
            <w:rStyle w:val="Hyperlink"/>
            <w:color w:val="auto"/>
            <w:u w:val="none"/>
            <w:lang w:val="id-ID"/>
          </w:rPr>
          <w:t xml:space="preserve">seperti Airtable </w:t>
        </w:r>
      </w:hyperlink>
      <w:r w:rsidRPr="00C1563E">
        <w:rPr>
          <w:lang w:val="id-ID"/>
        </w:rPr>
        <w:t>tidak sedetail yang diinginkan sebagian besar pengguna.</w:t>
      </w:r>
    </w:p>
    <w:p w:rsidR="00DF23A2" w:rsidRPr="00C1563E" w:rsidRDefault="00DF23A2" w:rsidP="00C1563E">
      <w:r w:rsidRPr="00C1563E">
        <w:rPr>
          <w:lang w:val="id-ID"/>
        </w:rPr>
        <w:t xml:space="preserve">Tidak seperti Airtable, ClickUp memiliki </w:t>
      </w:r>
      <w:hyperlink r:id="rId25" w:history="1">
        <w:r w:rsidRPr="00C1563E">
          <w:rPr>
            <w:rStyle w:val="Hyperlink"/>
            <w:color w:val="auto"/>
            <w:u w:val="none"/>
            <w:lang w:val="id-ID"/>
          </w:rPr>
          <w:t>bagian komentar</w:t>
        </w:r>
      </w:hyperlink>
      <w:r w:rsidRPr="00C1563E">
        <w:rPr>
          <w:lang w:val="id-ID"/>
        </w:rPr>
        <w:t xml:space="preserve"> khusus yang fungsional dan ramah pengguna. Tidak masalah jika Anda memiliki tim kecil atau berurusan dengan tim yang lebih besar, ClickUp dapat menangani semua kebutuhan komunikasi tim Anda.</w:t>
      </w:r>
    </w:p>
    <w:p w:rsidR="00DF23A2" w:rsidRPr="00C1563E" w:rsidRDefault="00DF23A2" w:rsidP="00C1563E">
      <w:pPr>
        <w:rPr>
          <w:lang w:val="id-ID"/>
        </w:rPr>
      </w:pPr>
      <w:r w:rsidRPr="00C1563E">
        <w:rPr>
          <w:lang w:val="id-ID"/>
        </w:rPr>
        <w:t>2. Tidak ada tugas dan subtugas</w:t>
      </w:r>
    </w:p>
    <w:p w:rsidR="00DF23A2" w:rsidRPr="00C1563E" w:rsidRDefault="00DF23A2" w:rsidP="00C1563E">
      <w:pPr>
        <w:rPr>
          <w:lang w:val="id-ID"/>
        </w:rPr>
      </w:pPr>
      <w:r w:rsidRPr="00C1563E">
        <w:rPr>
          <w:lang w:val="id-ID"/>
        </w:rPr>
        <w:t xml:space="preserve">Ini adalah salah satu masalah terbesar Airtable. </w:t>
      </w:r>
    </w:p>
    <w:p w:rsidR="00DF23A2" w:rsidRPr="00C1563E" w:rsidRDefault="00DF23A2" w:rsidP="00C1563E">
      <w:r w:rsidRPr="00C1563E">
        <w:rPr>
          <w:lang w:val="id-ID"/>
        </w:rPr>
        <w:t>Karena Anda bekerja dengan baris dan tabel, tidak ada cara untuk membuat tugas dan subtugas. Hal ini dapat membuat manajemen sumber daya sangat sulit karena Anda tidak tahu harus menetapkan sumber daya apa!</w:t>
      </w:r>
    </w:p>
    <w:p w:rsidR="00DF23A2" w:rsidRPr="00C1563E" w:rsidRDefault="00DF23A2" w:rsidP="00C1563E">
      <w:r w:rsidRPr="00C1563E">
        <w:rPr>
          <w:i/>
          <w:iCs/>
          <w:lang w:val="id-ID"/>
        </w:rPr>
        <w:t>Yep.</w:t>
      </w:r>
    </w:p>
    <w:p w:rsidR="00DF23A2" w:rsidRPr="00C1563E" w:rsidRDefault="00DF23A2" w:rsidP="00C1563E">
      <w:pPr>
        <w:rPr>
          <w:lang w:val="id-ID"/>
        </w:rPr>
      </w:pPr>
      <w:r w:rsidRPr="00C1563E">
        <w:rPr>
          <w:lang w:val="id-ID"/>
        </w:rPr>
        <w:lastRenderedPageBreak/>
        <w:t xml:space="preserve">ClickUp namun, dilengkapi dengan </w:t>
      </w:r>
      <w:hyperlink r:id="rId26" w:history="1">
        <w:r w:rsidRPr="00C1563E">
          <w:rPr>
            <w:rStyle w:val="Hyperlink"/>
            <w:color w:val="auto"/>
            <w:u w:val="none"/>
            <w:lang w:val="id-ID"/>
          </w:rPr>
          <w:t>tugas-tugas praktis dan subtugas</w:t>
        </w:r>
      </w:hyperlink>
      <w:r w:rsidRPr="00C1563E">
        <w:rPr>
          <w:lang w:val="id-ID"/>
        </w:rPr>
        <w:t xml:space="preserve"> untuk memecah apa pun yang perlu Anda lakukan dan menjaga semua orang di jalur dan membuat manajemen tugas cepat dan mudah.</w:t>
      </w:r>
    </w:p>
    <w:p w:rsidR="00DF23A2" w:rsidRPr="00C1563E" w:rsidRDefault="00DF23A2" w:rsidP="00C1563E">
      <w:pPr>
        <w:rPr>
          <w:lang w:val="id-ID"/>
        </w:rPr>
      </w:pPr>
      <w:r w:rsidRPr="00C1563E">
        <w:rPr>
          <w:lang w:val="id-ID"/>
        </w:rPr>
        <w:t>3. Tidak ada kemampuan pelaporan</w:t>
      </w:r>
    </w:p>
    <w:p w:rsidR="00DF23A2" w:rsidRPr="00C1563E" w:rsidRDefault="00DF23A2" w:rsidP="00C1563E">
      <w:r w:rsidRPr="00C1563E">
        <w:rPr>
          <w:i/>
          <w:iCs/>
          <w:lang w:val="id-ID"/>
        </w:rPr>
        <w:t>Pernahkah Anda mencoba menggunakan spreadsheet untuk melacak kemajuan Anda dari waktu ke waktu?</w:t>
      </w:r>
    </w:p>
    <w:p w:rsidR="00DF23A2" w:rsidRPr="00C1563E" w:rsidRDefault="00DF23A2" w:rsidP="00C1563E">
      <w:r w:rsidRPr="00C1563E">
        <w:rPr>
          <w:i/>
          <w:iCs/>
          <w:lang w:val="id-ID"/>
        </w:rPr>
        <w:t>Kedengarannya seperti rasa sakit, bukan?</w:t>
      </w:r>
    </w:p>
    <w:p w:rsidR="00DF23A2" w:rsidRPr="00C1563E" w:rsidRDefault="00DF23A2" w:rsidP="00C1563E">
      <w:pPr>
        <w:rPr>
          <w:lang w:val="id-ID"/>
        </w:rPr>
      </w:pPr>
      <w:r w:rsidRPr="00C1563E">
        <w:rPr>
          <w:lang w:val="id-ID"/>
        </w:rPr>
        <w:t>Itu karena memang begitu.</w:t>
      </w:r>
    </w:p>
    <w:p w:rsidR="00DF23A2" w:rsidRPr="00C1563E" w:rsidRDefault="00DF23A2" w:rsidP="00C1563E">
      <w:r w:rsidRPr="00C1563E">
        <w:rPr>
          <w:lang w:val="id-ID"/>
        </w:rPr>
        <w:t>Sayangnya, itulah yang harus Anda hadapi di Airtable karena tidak ada sistem pelaporan visual lainnya. Anda terjebak dengan melalui deretan data untuk perencanaan proyek.</w:t>
      </w:r>
    </w:p>
    <w:p w:rsidR="00DF23A2" w:rsidRPr="00C1563E" w:rsidRDefault="00DF23A2" w:rsidP="00C1563E">
      <w:r w:rsidRPr="00C1563E">
        <w:rPr>
          <w:lang w:val="id-ID"/>
        </w:rPr>
        <w:t xml:space="preserve">Namun, Anda dapat menghindari hal ini dengan bagan dan </w:t>
      </w:r>
      <w:hyperlink r:id="rId27" w:history="1">
        <w:r w:rsidRPr="00C1563E">
          <w:rPr>
            <w:rStyle w:val="Hyperlink"/>
            <w:color w:val="auto"/>
            <w:u w:val="none"/>
            <w:lang w:val="id-ID"/>
          </w:rPr>
          <w:t>Dasbor</w:t>
        </w:r>
      </w:hyperlink>
      <w:r w:rsidRPr="00C1563E">
        <w:rPr>
          <w:lang w:val="id-ID"/>
        </w:rPr>
        <w:t xml:space="preserve"> </w:t>
      </w:r>
      <w:hyperlink r:id="rId28" w:history="1">
        <w:r w:rsidRPr="00C1563E">
          <w:rPr>
            <w:rStyle w:val="Hyperlink"/>
            <w:color w:val="auto"/>
            <w:u w:val="none"/>
            <w:lang w:val="id-ID"/>
          </w:rPr>
          <w:t>Gantt</w:t>
        </w:r>
      </w:hyperlink>
      <w:r w:rsidRPr="00C1563E">
        <w:rPr>
          <w:lang w:val="id-ID"/>
        </w:rPr>
        <w:t xml:space="preserve"> ClickUp. Mereka memvisualisasikan data perencanaan proyek Anda untuk memberi Anda apa yang Anda butuhkan dalam hitungan detik!</w:t>
      </w:r>
    </w:p>
    <w:p w:rsidR="00DF23A2" w:rsidRPr="00C1563E" w:rsidRDefault="00DF23A2" w:rsidP="00C1563E">
      <w:r w:rsidRPr="00C1563E">
        <w:rPr>
          <w:i/>
          <w:iCs/>
          <w:lang w:val="id-ID"/>
        </w:rPr>
        <w:t xml:space="preserve">Jika Anda memerlukan tampilan terperinci pada alat ini, lihat </w:t>
      </w:r>
      <w:hyperlink r:id="rId29" w:history="1">
        <w:r w:rsidRPr="00C1563E">
          <w:rPr>
            <w:rStyle w:val="Hyperlink"/>
            <w:i/>
            <w:iCs/>
            <w:color w:val="auto"/>
            <w:u w:val="none"/>
            <w:lang w:val="id-ID"/>
          </w:rPr>
          <w:t>ulasan Airtable</w:t>
        </w:r>
      </w:hyperlink>
      <w:r w:rsidRPr="00C1563E">
        <w:rPr>
          <w:i/>
          <w:iCs/>
          <w:lang w:val="id-ID"/>
        </w:rPr>
        <w:t xml:space="preserve"> terperinci kami</w:t>
      </w:r>
      <w:r w:rsidRPr="00C1563E">
        <w:rPr>
          <w:i/>
          <w:iCs/>
        </w:rPr>
        <w:t>.</w:t>
      </w:r>
    </w:p>
    <w:p w:rsidR="00DF23A2" w:rsidRPr="00C1563E" w:rsidRDefault="00DF23A2" w:rsidP="00C1563E">
      <w:pPr>
        <w:rPr>
          <w:lang w:val="id-ID"/>
        </w:rPr>
      </w:pPr>
      <w:r w:rsidRPr="00C1563E">
        <w:rPr>
          <w:lang w:val="id-ID"/>
        </w:rPr>
        <w:t>8. Basecamp</w:t>
      </w:r>
    </w:p>
    <w:p w:rsidR="00DF23A2" w:rsidRPr="00C1563E" w:rsidRDefault="00DF23A2" w:rsidP="00C1563E">
      <w:pPr>
        <w:rPr>
          <w:lang w:val="id-ID"/>
        </w:rPr>
      </w:pPr>
      <w:hyperlink r:id="rId30" w:history="1">
        <w:r w:rsidRPr="00C1563E">
          <w:rPr>
            <w:rStyle w:val="Hyperlink"/>
            <w:color w:val="auto"/>
            <w:u w:val="none"/>
            <w:lang w:val="id-ID"/>
          </w:rPr>
          <w:t>Basecamp</w:t>
        </w:r>
      </w:hyperlink>
      <w:r w:rsidRPr="00C1563E">
        <w:rPr>
          <w:lang w:val="id-ID"/>
        </w:rPr>
        <w:t xml:space="preserve"> adalah alternatif ClickUp dasar lainnya yang memiliki beberapa fitur manajemen proyek untuk membantu Anda mengatur dan mengelola tugas Anda.</w:t>
      </w:r>
    </w:p>
    <w:p w:rsidR="00DF23A2" w:rsidRPr="00C1563E" w:rsidRDefault="00DF23A2" w:rsidP="00C1563E">
      <w:pPr>
        <w:rPr>
          <w:lang w:val="id-ID"/>
        </w:rPr>
      </w:pPr>
      <w:r w:rsidRPr="00C1563E">
        <w:rPr>
          <w:lang w:val="id-ID"/>
        </w:rPr>
        <w:t>Fitur utama</w:t>
      </w:r>
    </w:p>
    <w:p w:rsidR="00DF23A2" w:rsidRPr="00C1563E" w:rsidRDefault="00DF23A2" w:rsidP="00C1563E">
      <w:pPr>
        <w:rPr>
          <w:lang w:val="id-ID"/>
        </w:rPr>
      </w:pPr>
      <w:r w:rsidRPr="00C1563E">
        <w:rPr>
          <w:lang w:val="id-ID"/>
        </w:rPr>
        <w:t>1. Daftar tugas yang berguna</w:t>
      </w:r>
    </w:p>
    <w:p w:rsidR="00DF23A2" w:rsidRPr="00C1563E" w:rsidRDefault="00DF23A2" w:rsidP="00C1563E">
      <w:r w:rsidRPr="00C1563E">
        <w:rPr>
          <w:lang w:val="id-ID"/>
        </w:rPr>
        <w:t>Basecamp memungkinkan Anda membuat daftar tugas dengan tugas dan subtugas dan menetapkannya ke tim Anda. Dengan cara ini, Anda dapat dengan mudah melacak hal-hal dan memeriksa hal-hal saat Anda maju.</w:t>
      </w:r>
    </w:p>
    <w:p w:rsidR="00DF23A2" w:rsidRPr="00C1563E" w:rsidRDefault="00DF23A2" w:rsidP="00C1563E">
      <w:r w:rsidRPr="00C1563E">
        <w:rPr>
          <w:b/>
          <w:bCs/>
          <w:lang w:val="id-ID"/>
        </w:rPr>
        <w:t>Apakah ClickUp memiliki fitur ini?</w:t>
      </w:r>
    </w:p>
    <w:p w:rsidR="00DF23A2" w:rsidRPr="00C1563E" w:rsidRDefault="00DF23A2" w:rsidP="00C1563E">
      <w:r w:rsidRPr="00C1563E">
        <w:rPr>
          <w:lang w:val="id-ID"/>
        </w:rPr>
        <w:t xml:space="preserve">ClickUp memungkinkan Anda membuat </w:t>
      </w:r>
      <w:hyperlink r:id="rId31" w:history="1">
        <w:r w:rsidRPr="00C1563E">
          <w:rPr>
            <w:rStyle w:val="Hyperlink"/>
            <w:color w:val="auto"/>
            <w:u w:val="none"/>
            <w:lang w:val="id-ID"/>
          </w:rPr>
          <w:t>daftar periksa</w:t>
        </w:r>
      </w:hyperlink>
      <w:r w:rsidRPr="00C1563E">
        <w:rPr>
          <w:lang w:val="id-ID"/>
        </w:rPr>
        <w:t xml:space="preserve"> terperinci untuk setiap tugas dan subtugas. Anda dapat menetapkan item daftar tugas dan bahkan menggunakannya sebagai </w:t>
      </w:r>
      <w:hyperlink r:id="rId32" w:history="1">
        <w:r w:rsidRPr="00C1563E">
          <w:rPr>
            <w:rStyle w:val="Hyperlink"/>
            <w:color w:val="auto"/>
            <w:u w:val="none"/>
            <w:lang w:val="id-ID"/>
          </w:rPr>
          <w:t>daftar sprint</w:t>
        </w:r>
      </w:hyperlink>
      <w:r w:rsidRPr="00C1563E">
        <w:rPr>
          <w:lang w:val="id-ID"/>
        </w:rPr>
        <w:t xml:space="preserve"> untuk proyek Agile Anda.</w:t>
      </w:r>
    </w:p>
    <w:p w:rsidR="00DF23A2" w:rsidRPr="00C1563E" w:rsidRDefault="00DF23A2" w:rsidP="00C1563E">
      <w:pPr>
        <w:rPr>
          <w:lang w:val="id-ID"/>
        </w:rPr>
      </w:pPr>
      <w:r w:rsidRPr="00C1563E">
        <w:rPr>
          <w:lang w:val="id-ID"/>
        </w:rPr>
        <w:t>2. Obrolan yang disederhanakan</w:t>
      </w:r>
    </w:p>
    <w:p w:rsidR="00DF23A2" w:rsidRPr="00C1563E" w:rsidRDefault="00DF23A2" w:rsidP="00C1563E">
      <w:pPr>
        <w:rPr>
          <w:lang w:val="id-ID"/>
        </w:rPr>
      </w:pPr>
      <w:r w:rsidRPr="00C1563E">
        <w:rPr>
          <w:lang w:val="id-ID"/>
        </w:rPr>
        <w:lastRenderedPageBreak/>
        <w:t xml:space="preserve">Basecamp memiliki sistem komentar bawaan yang memungkinkan anggota tim Anda berkomunikasi satu sama lain dan berbagi pesan, file, dan pembaruan proyek. </w:t>
      </w:r>
    </w:p>
    <w:p w:rsidR="00DF23A2" w:rsidRPr="00C1563E" w:rsidRDefault="00DF23A2" w:rsidP="00C1563E">
      <w:r w:rsidRPr="00C1563E">
        <w:rPr>
          <w:b/>
          <w:bCs/>
          <w:lang w:val="id-ID"/>
        </w:rPr>
        <w:t>Apakah ClickUp memiliki fitur ini?</w:t>
      </w:r>
    </w:p>
    <w:p w:rsidR="00DF23A2" w:rsidRPr="00C1563E" w:rsidRDefault="00DF23A2" w:rsidP="00C1563E">
      <w:pPr>
        <w:rPr>
          <w:lang w:val="id-ID"/>
        </w:rPr>
      </w:pPr>
      <w:r w:rsidRPr="00C1563E">
        <w:rPr>
          <w:lang w:val="id-ID"/>
        </w:rPr>
        <w:t xml:space="preserve">Setiap tugas ClickUp memiliki </w:t>
      </w:r>
      <w:hyperlink r:id="rId33" w:history="1">
        <w:r w:rsidRPr="00C1563E">
          <w:rPr>
            <w:rStyle w:val="Hyperlink"/>
            <w:color w:val="auto"/>
            <w:u w:val="none"/>
            <w:lang w:val="id-ID"/>
          </w:rPr>
          <w:t>bagian komentar</w:t>
        </w:r>
      </w:hyperlink>
      <w:r w:rsidRPr="00C1563E">
        <w:rPr>
          <w:lang w:val="id-ID"/>
        </w:rPr>
        <w:t xml:space="preserve"> di mana Anda dapat bertukar pesan, file, tautan, dan video dengan anggota tim Anda yang lain. </w:t>
      </w:r>
    </w:p>
    <w:p w:rsidR="00DF23A2" w:rsidRPr="00C1563E" w:rsidRDefault="00DF23A2" w:rsidP="00C1563E">
      <w:pPr>
        <w:rPr>
          <w:lang w:val="id-ID"/>
        </w:rPr>
      </w:pPr>
      <w:r w:rsidRPr="00C1563E">
        <w:rPr>
          <w:lang w:val="id-ID"/>
        </w:rPr>
        <w:t>3. Laporan tim terperinci</w:t>
      </w:r>
    </w:p>
    <w:p w:rsidR="00DF23A2" w:rsidRPr="00C1563E" w:rsidRDefault="00DF23A2" w:rsidP="00C1563E">
      <w:r w:rsidRPr="00C1563E">
        <w:rPr>
          <w:lang w:val="id-ID"/>
        </w:rPr>
        <w:t>Basecamp hadir dengan banyak laporan tentang apa yang terjadi di perusahaan Anda. Anda dapat mengakses laporan tentang tugas yang diselesaikan, siapa yang telah mengerjakan apa, apa yang sudah terlambat, dan banyak lagi.</w:t>
      </w:r>
    </w:p>
    <w:p w:rsidR="00DF23A2" w:rsidRPr="00C1563E" w:rsidRDefault="00DF23A2" w:rsidP="00C1563E">
      <w:r w:rsidRPr="00C1563E">
        <w:rPr>
          <w:b/>
          <w:bCs/>
          <w:lang w:val="id-ID"/>
        </w:rPr>
        <w:t>Apakah ClickUp memiliki fitur ini?</w:t>
      </w:r>
    </w:p>
    <w:p w:rsidR="00DF23A2" w:rsidRPr="00C1563E" w:rsidRDefault="00DF23A2" w:rsidP="00C1563E">
      <w:pPr>
        <w:rPr>
          <w:lang w:val="id-ID"/>
        </w:rPr>
      </w:pPr>
      <w:r w:rsidRPr="00C1563E">
        <w:rPr>
          <w:lang w:val="id-ID"/>
        </w:rPr>
        <w:t xml:space="preserve">Selain bagan </w:t>
      </w:r>
      <w:hyperlink r:id="rId34" w:history="1">
        <w:r w:rsidRPr="00C1563E">
          <w:rPr>
            <w:rStyle w:val="Hyperlink"/>
            <w:color w:val="auto"/>
            <w:u w:val="none"/>
            <w:lang w:val="id-ID"/>
          </w:rPr>
          <w:t>pelacakan proyek</w:t>
        </w:r>
      </w:hyperlink>
      <w:r w:rsidRPr="00C1563E">
        <w:rPr>
          <w:lang w:val="id-ID"/>
        </w:rPr>
        <w:t xml:space="preserve"> tingkat lanjut, ClickUp juga memiliki </w:t>
      </w:r>
      <w:hyperlink r:id="rId35" w:history="1">
        <w:r w:rsidRPr="00C1563E">
          <w:rPr>
            <w:rStyle w:val="Hyperlink"/>
            <w:color w:val="auto"/>
            <w:u w:val="none"/>
            <w:lang w:val="id-ID"/>
          </w:rPr>
          <w:t>Laporan Workspace</w:t>
        </w:r>
      </w:hyperlink>
      <w:r w:rsidRPr="00C1563E">
        <w:rPr>
          <w:lang w:val="id-ID"/>
        </w:rPr>
        <w:t xml:space="preserve"> terperinci tentang metrik seperti tugas yang diselesaikan, siapa yang tertinggal, apa yang tersisa, dan banyak lagi.</w:t>
      </w:r>
    </w:p>
    <w:p w:rsidR="00DF23A2" w:rsidRPr="00C1563E" w:rsidRDefault="00DF23A2" w:rsidP="00C1563E">
      <w:pPr>
        <w:rPr>
          <w:lang w:val="id-ID"/>
        </w:rPr>
      </w:pPr>
      <w:r w:rsidRPr="00C1563E">
        <w:rPr>
          <w:lang w:val="id-ID"/>
        </w:rPr>
        <w:t>Kelemahan basecamp yang dipecahkan ClickUp</w:t>
      </w:r>
    </w:p>
    <w:p w:rsidR="00DF23A2" w:rsidRPr="00C1563E" w:rsidRDefault="00DF23A2" w:rsidP="00C1563E">
      <w:pPr>
        <w:rPr>
          <w:lang w:val="id-ID"/>
        </w:rPr>
      </w:pPr>
      <w:r w:rsidRPr="00C1563E">
        <w:rPr>
          <w:lang w:val="id-ID"/>
        </w:rPr>
        <w:t>1. Tidak ada prioritas tugas</w:t>
      </w:r>
    </w:p>
    <w:p w:rsidR="00DF23A2" w:rsidRPr="00C1563E" w:rsidRDefault="00DF23A2" w:rsidP="00C1563E">
      <w:r w:rsidRPr="00C1563E">
        <w:rPr>
          <w:i/>
          <w:iCs/>
          <w:lang w:val="id-ID"/>
        </w:rPr>
        <w:t>Tidak semua tugas diciptakan sama, bukan?</w:t>
      </w:r>
    </w:p>
    <w:p w:rsidR="00DF23A2" w:rsidRPr="00C1563E" w:rsidRDefault="00DF23A2" w:rsidP="00C1563E">
      <w:pPr>
        <w:rPr>
          <w:lang w:val="id-ID"/>
        </w:rPr>
      </w:pPr>
      <w:r w:rsidRPr="00C1563E">
        <w:rPr>
          <w:lang w:val="id-ID"/>
        </w:rPr>
        <w:t>Beberapa lebih penting dari yang lain.</w:t>
      </w:r>
    </w:p>
    <w:p w:rsidR="00DF23A2" w:rsidRPr="00C1563E" w:rsidRDefault="00DF23A2" w:rsidP="00C1563E">
      <w:r w:rsidRPr="00C1563E">
        <w:rPr>
          <w:lang w:val="id-ID"/>
        </w:rPr>
        <w:t xml:space="preserve">Sayangnya, tidak ada cara untuk menentukannya di Basecamp karena Anda tidak dapat memprioritaskan tugas untuk proyek yang kompleks. Untungnya, ClickUp memungkinkan Anda untuk menambahkan </w:t>
      </w:r>
      <w:hyperlink r:id="rId36" w:history="1">
        <w:r w:rsidRPr="00C1563E">
          <w:rPr>
            <w:rStyle w:val="Hyperlink"/>
            <w:color w:val="auto"/>
            <w:u w:val="none"/>
            <w:lang w:val="id-ID"/>
          </w:rPr>
          <w:t>prioritas</w:t>
        </w:r>
      </w:hyperlink>
      <w:r w:rsidRPr="00C1563E">
        <w:rPr>
          <w:lang w:val="id-ID"/>
        </w:rPr>
        <w:t xml:space="preserve"> pada segala sesuatu di ruang proyek Anda untuk membantu anggota tim Anda memahami apa yang mendesak dan apa yang tidak.</w:t>
      </w:r>
    </w:p>
    <w:p w:rsidR="00DF23A2" w:rsidRPr="00C1563E" w:rsidRDefault="00DF23A2" w:rsidP="00C1563E">
      <w:pPr>
        <w:rPr>
          <w:lang w:val="id-ID"/>
        </w:rPr>
      </w:pPr>
      <w:r w:rsidRPr="00C1563E">
        <w:rPr>
          <w:lang w:val="id-ID"/>
        </w:rPr>
        <w:t>2. Tidak ada status kustom</w:t>
      </w:r>
    </w:p>
    <w:p w:rsidR="00DF23A2" w:rsidRPr="00C1563E" w:rsidRDefault="00DF23A2" w:rsidP="00C1563E">
      <w:pPr>
        <w:rPr>
          <w:lang w:val="id-ID"/>
        </w:rPr>
      </w:pPr>
      <w:r w:rsidRPr="00C1563E">
        <w:rPr>
          <w:lang w:val="id-ID"/>
        </w:rPr>
        <w:t xml:space="preserve">Basecamp tidak memungkinkan Anda menyesuaikan tahapan yang harus dilalui setiap tugas. </w:t>
      </w:r>
    </w:p>
    <w:p w:rsidR="00DF23A2" w:rsidRPr="00C1563E" w:rsidRDefault="00DF23A2" w:rsidP="00C1563E">
      <w:pPr>
        <w:rPr>
          <w:lang w:val="id-ID"/>
        </w:rPr>
      </w:pPr>
      <w:r w:rsidRPr="00C1563E">
        <w:rPr>
          <w:lang w:val="id-ID"/>
        </w:rPr>
        <w:t>Hal ini dapat mengakibatkan Anda memaksa proyek Anda untuk bergerak melalui tahap-tahap yang sama sekali tidak relevan dengan itu, seperti proyek pengembangan perangkat lunak bergerak melalui tahap "pemeriksaan tata bahasa"!</w:t>
      </w:r>
    </w:p>
    <w:p w:rsidR="00DF23A2" w:rsidRPr="00C1563E" w:rsidRDefault="00DF23A2" w:rsidP="00C1563E">
      <w:r w:rsidRPr="00C1563E">
        <w:rPr>
          <w:b/>
          <w:bCs/>
          <w:lang w:val="id-ID"/>
        </w:rPr>
        <w:t>Persis.</w:t>
      </w:r>
    </w:p>
    <w:p w:rsidR="00DF23A2" w:rsidRPr="00C1563E" w:rsidRDefault="00DF23A2" w:rsidP="00C1563E">
      <w:r w:rsidRPr="00C1563E">
        <w:rPr>
          <w:lang w:val="id-ID"/>
        </w:rPr>
        <w:lastRenderedPageBreak/>
        <w:t xml:space="preserve">ClickUp memungkinkan Anda </w:t>
      </w:r>
      <w:hyperlink r:id="rId37" w:history="1">
        <w:r w:rsidRPr="00C1563E">
          <w:rPr>
            <w:rStyle w:val="Hyperlink"/>
            <w:color w:val="auto"/>
            <w:u w:val="none"/>
            <w:lang w:val="id-ID"/>
          </w:rPr>
          <w:t>menyesuaikan semua status proyek Anda</w:t>
        </w:r>
      </w:hyperlink>
      <w:r w:rsidRPr="00C1563E">
        <w:rPr>
          <w:lang w:val="id-ID"/>
        </w:rPr>
        <w:t xml:space="preserve"> untuk mendapatkan sedetail dan sespesifik mungkin. Sekarang, setiap proyek akan mendapatkan perhatian pribadi yang layak.</w:t>
      </w:r>
    </w:p>
    <w:p w:rsidR="00DF23A2" w:rsidRPr="00C1563E" w:rsidRDefault="00DF23A2" w:rsidP="00C1563E">
      <w:pPr>
        <w:rPr>
          <w:lang w:val="id-ID"/>
        </w:rPr>
      </w:pPr>
      <w:r w:rsidRPr="00C1563E">
        <w:rPr>
          <w:lang w:val="id-ID"/>
        </w:rPr>
        <w:t>3. Tidak ada waktu untuk melacak dukungan</w:t>
      </w:r>
    </w:p>
    <w:p w:rsidR="00DF23A2" w:rsidRPr="00C1563E" w:rsidRDefault="00DF23A2" w:rsidP="00C1563E">
      <w:pPr>
        <w:rPr>
          <w:lang w:val="id-ID"/>
        </w:rPr>
      </w:pPr>
      <w:r w:rsidRPr="00C1563E">
        <w:rPr>
          <w:lang w:val="id-ID"/>
        </w:rPr>
        <w:t xml:space="preserve">Dengan Basecamp, tidak ada cara untuk mengatur waktu Anda untuk memastikan bahwa Anda tidak pernah melewatkan tenggat waktu dan menetapkan perkiraan realistis untuk proyek Anda. </w:t>
      </w:r>
    </w:p>
    <w:p w:rsidR="00DF23A2" w:rsidRPr="00C1563E" w:rsidRDefault="00DF23A2" w:rsidP="00C1563E">
      <w:pPr>
        <w:rPr>
          <w:lang w:val="id-ID"/>
        </w:rPr>
      </w:pPr>
      <w:r w:rsidRPr="00C1563E">
        <w:rPr>
          <w:lang w:val="id-ID"/>
        </w:rPr>
        <w:t xml:space="preserve">Namun, dengan ClickUp, Anda akan </w:t>
      </w:r>
      <w:r w:rsidRPr="00C1563E">
        <w:rPr>
          <w:b/>
          <w:bCs/>
          <w:lang w:val="id-ID"/>
        </w:rPr>
        <w:t>selalu</w:t>
      </w:r>
      <w:r w:rsidRPr="00C1563E">
        <w:rPr>
          <w:lang w:val="id-ID"/>
        </w:rPr>
        <w:t xml:space="preserve"> memenuhi tenggat waktu </w:t>
      </w:r>
      <w:r w:rsidRPr="00C1563E">
        <w:rPr>
          <w:rFonts w:cs="Times New Roman"/>
          <w:lang w:val="id-ID"/>
        </w:rPr>
        <w:t>😉</w:t>
      </w:r>
      <w:r w:rsidRPr="00C1563E">
        <w:rPr>
          <w:lang w:val="id-ID"/>
        </w:rPr>
        <w:t xml:space="preserve"> Anda</w:t>
      </w:r>
    </w:p>
    <w:p w:rsidR="00DF23A2" w:rsidRPr="00C1563E" w:rsidRDefault="00DF23A2" w:rsidP="00C1563E">
      <w:r w:rsidRPr="00C1563E">
        <w:rPr>
          <w:i/>
          <w:iCs/>
          <w:lang w:val="id-ID"/>
        </w:rPr>
        <w:t>Bagaimana?</w:t>
      </w:r>
    </w:p>
    <w:p w:rsidR="00DF23A2" w:rsidRPr="00C1563E" w:rsidRDefault="00DF23A2" w:rsidP="00C1563E">
      <w:r w:rsidRPr="00C1563E">
        <w:rPr>
          <w:lang w:val="id-ID"/>
        </w:rPr>
        <w:t xml:space="preserve">Muncul dengan </w:t>
      </w:r>
      <w:hyperlink r:id="rId38" w:history="1">
        <w:r w:rsidRPr="00C1563E">
          <w:rPr>
            <w:rStyle w:val="Hyperlink"/>
            <w:color w:val="auto"/>
            <w:u w:val="none"/>
            <w:lang w:val="id-ID"/>
          </w:rPr>
          <w:t>pelacakan waktu asli</w:t>
        </w:r>
      </w:hyperlink>
      <w:r w:rsidRPr="00C1563E">
        <w:rPr>
          <w:lang w:val="id-ID"/>
        </w:rPr>
        <w:t xml:space="preserve"> untuk membantu Anda mengukur berapa lama proyek Anda dan apa yang dapat Anda lakukan untuk mempercepat segalanya. Ini juga dapat berintegrasi dengan pelacak waktu seperti Clockify dan TimeDoctor untuk membuat proses ini semulus mungkin.</w:t>
      </w:r>
    </w:p>
    <w:p w:rsidR="00DF23A2" w:rsidRPr="00C1563E" w:rsidRDefault="00DF23A2" w:rsidP="00C1563E">
      <w:hyperlink r:id="rId39" w:history="1">
        <w:r w:rsidRPr="00C1563E">
          <w:rPr>
            <w:rStyle w:val="Hyperlink"/>
            <w:i/>
            <w:iCs/>
            <w:color w:val="auto"/>
            <w:u w:val="none"/>
            <w:lang w:val="id-ID"/>
          </w:rPr>
          <w:t>Klik di sini</w:t>
        </w:r>
      </w:hyperlink>
      <w:r w:rsidRPr="00C1563E">
        <w:rPr>
          <w:i/>
          <w:iCs/>
          <w:lang w:val="id-ID"/>
        </w:rPr>
        <w:t xml:space="preserve"> untuk mengetahui mengapa ClickUp adalah alternatif Basecamp yang sempurna.</w:t>
      </w:r>
    </w:p>
    <w:p w:rsidR="00DF23A2" w:rsidRPr="00C1563E" w:rsidRDefault="00DF23A2" w:rsidP="00C1563E">
      <w:pPr>
        <w:rPr>
          <w:lang w:val="id-ID"/>
        </w:rPr>
      </w:pPr>
      <w:r w:rsidRPr="00C1563E">
        <w:rPr>
          <w:lang w:val="id-ID"/>
        </w:rPr>
        <w:t xml:space="preserve">Mengapa ClickUp </w:t>
      </w:r>
      <w:r w:rsidRPr="00C1563E">
        <w:rPr>
          <w:b/>
          <w:bCs/>
          <w:lang w:val="id-ID"/>
        </w:rPr>
        <w:t>Masih</w:t>
      </w:r>
      <w:r w:rsidRPr="00C1563E">
        <w:rPr>
          <w:lang w:val="id-ID"/>
        </w:rPr>
        <w:t xml:space="preserve"> Menjadi Alat Manajemen Proyek Terbaik Di Tahun 2021</w:t>
      </w:r>
    </w:p>
    <w:p w:rsidR="00DF23A2" w:rsidRPr="00C1563E" w:rsidRDefault="00DF23A2" w:rsidP="00C1563E">
      <w:pPr>
        <w:rPr>
          <w:lang w:val="id-ID"/>
        </w:rPr>
      </w:pPr>
      <w:r w:rsidRPr="00C1563E">
        <w:rPr>
          <w:lang w:val="id-ID"/>
        </w:rPr>
        <w:t xml:space="preserve">Meskipun tidak dapat disangkal bahwa sebagian besar alat ini memiliki </w:t>
      </w:r>
      <w:r w:rsidRPr="00C1563E">
        <w:rPr>
          <w:i/>
          <w:iCs/>
          <w:lang w:val="id-ID"/>
        </w:rPr>
        <w:t>beberapa</w:t>
      </w:r>
      <w:r w:rsidRPr="00C1563E">
        <w:rPr>
          <w:lang w:val="id-ID"/>
        </w:rPr>
        <w:t xml:space="preserve"> fitur praktis, mereka juga memiliki beberapa kelemahan utama yang membuat mereka </w:t>
      </w:r>
      <w:r w:rsidRPr="00C1563E">
        <w:rPr>
          <w:b/>
          <w:bCs/>
          <w:lang w:val="id-ID"/>
        </w:rPr>
        <w:t xml:space="preserve">tidak benar-benar </w:t>
      </w:r>
      <w:r w:rsidRPr="00C1563E">
        <w:rPr>
          <w:lang w:val="id-ID"/>
        </w:rPr>
        <w:t>hebat.</w:t>
      </w:r>
    </w:p>
    <w:p w:rsidR="00DF23A2" w:rsidRPr="00C1563E" w:rsidRDefault="00DF23A2" w:rsidP="00C1563E">
      <w:pPr>
        <w:rPr>
          <w:lang w:val="id-ID"/>
        </w:rPr>
      </w:pPr>
      <w:r w:rsidRPr="00C1563E">
        <w:rPr>
          <w:lang w:val="id-ID"/>
        </w:rPr>
        <w:t>Misalnya, jika Anda memilih salah satu alternatif yang tercantum, Anda bisa kehilangan fitur seperti:</w:t>
      </w:r>
    </w:p>
    <w:p w:rsidR="00DF23A2" w:rsidRPr="00C1563E" w:rsidRDefault="00DF23A2" w:rsidP="00C1563E">
      <w:pPr>
        <w:rPr>
          <w:lang w:val="id-ID"/>
        </w:rPr>
      </w:pPr>
      <w:hyperlink r:id="rId40" w:history="1">
        <w:r w:rsidRPr="00C1563E">
          <w:rPr>
            <w:rStyle w:val="Hyperlink"/>
            <w:b/>
            <w:bCs/>
            <w:color w:val="auto"/>
            <w:u w:val="none"/>
            <w:lang w:val="id-ID"/>
          </w:rPr>
          <w:t>Beberapa tampilan</w:t>
        </w:r>
      </w:hyperlink>
      <w:r w:rsidRPr="00C1563E">
        <w:rPr>
          <w:lang w:val="id-ID"/>
        </w:rPr>
        <w:t>: untuk menyesuaikan antarmuka proyek Anda dengan cara yang Anda inginkan</w:t>
      </w:r>
    </w:p>
    <w:p w:rsidR="00DF23A2" w:rsidRPr="00C1563E" w:rsidRDefault="00DF23A2" w:rsidP="00C1563E">
      <w:pPr>
        <w:rPr>
          <w:lang w:val="id-ID"/>
        </w:rPr>
      </w:pPr>
      <w:hyperlink r:id="rId41" w:history="1">
        <w:r w:rsidRPr="00C1563E">
          <w:rPr>
            <w:rStyle w:val="Hyperlink"/>
            <w:b/>
            <w:bCs/>
            <w:color w:val="auto"/>
            <w:u w:val="none"/>
            <w:lang w:val="id-ID"/>
          </w:rPr>
          <w:t>Komentar yang ditetapkan</w:t>
        </w:r>
      </w:hyperlink>
      <w:r w:rsidRPr="00C1563E">
        <w:rPr>
          <w:lang w:val="id-ID"/>
        </w:rPr>
        <w:t>: mencegah komentar Anda diabaikan</w:t>
      </w:r>
    </w:p>
    <w:p w:rsidR="00DF23A2" w:rsidRPr="00C1563E" w:rsidRDefault="00DF23A2" w:rsidP="00C1563E">
      <w:pPr>
        <w:rPr>
          <w:lang w:val="id-ID"/>
        </w:rPr>
      </w:pPr>
      <w:hyperlink r:id="rId42" w:history="1">
        <w:r w:rsidRPr="00C1563E">
          <w:rPr>
            <w:rStyle w:val="Hyperlink"/>
            <w:b/>
            <w:bCs/>
            <w:color w:val="auto"/>
            <w:u w:val="none"/>
            <w:lang w:val="id-ID"/>
          </w:rPr>
          <w:t>Tujuan</w:t>
        </w:r>
      </w:hyperlink>
      <w:r w:rsidRPr="00C1563E">
        <w:rPr>
          <w:lang w:val="id-ID"/>
        </w:rPr>
        <w:t>: melacak tujuan dan sasaran Anda untuk tetap di jalurnya</w:t>
      </w:r>
    </w:p>
    <w:p w:rsidR="00DF23A2" w:rsidRPr="00C1563E" w:rsidRDefault="00DF23A2" w:rsidP="00C1563E">
      <w:pPr>
        <w:rPr>
          <w:lang w:val="id-ID"/>
        </w:rPr>
      </w:pPr>
      <w:hyperlink r:id="rId43" w:history="1">
        <w:r w:rsidRPr="00C1563E">
          <w:rPr>
            <w:rStyle w:val="Hyperlink"/>
            <w:b/>
            <w:bCs/>
            <w:color w:val="auto"/>
            <w:u w:val="none"/>
            <w:lang w:val="id-ID"/>
          </w:rPr>
          <w:t>Dasbor</w:t>
        </w:r>
      </w:hyperlink>
      <w:r w:rsidRPr="00C1563E">
        <w:rPr>
          <w:lang w:val="id-ID"/>
        </w:rPr>
        <w:t>: untuk memantau kemajuan proyek dari waktu ke waktu</w:t>
      </w:r>
    </w:p>
    <w:p w:rsidR="00DF23A2" w:rsidRPr="00C1563E" w:rsidRDefault="00DF23A2" w:rsidP="00C1563E">
      <w:pPr>
        <w:rPr>
          <w:lang w:val="id-ID"/>
        </w:rPr>
      </w:pPr>
      <w:hyperlink r:id="rId44" w:history="1">
        <w:r w:rsidRPr="00C1563E">
          <w:rPr>
            <w:rStyle w:val="Hyperlink"/>
            <w:b/>
            <w:bCs/>
            <w:color w:val="auto"/>
            <w:u w:val="none"/>
            <w:lang w:val="id-ID"/>
          </w:rPr>
          <w:t>Status Kustom</w:t>
        </w:r>
      </w:hyperlink>
      <w:r w:rsidRPr="00C1563E">
        <w:rPr>
          <w:lang w:val="id-ID"/>
        </w:rPr>
        <w:t>: tweak tahapan proyek Anda berdasarkan kasus per kasus untuk akurasi yang paling</w:t>
      </w:r>
    </w:p>
    <w:p w:rsidR="00DF23A2" w:rsidRPr="00C1563E" w:rsidRDefault="00DF23A2" w:rsidP="00C1563E">
      <w:r w:rsidRPr="00C1563E">
        <w:rPr>
          <w:lang w:val="id-ID"/>
        </w:rPr>
        <w:lastRenderedPageBreak/>
        <w:t>Tapi bukan itu saja! Lihat lebih banyak fitur penambah produktivitas untuk membantu Anda menguasai alur kerja:</w:t>
      </w:r>
    </w:p>
    <w:p w:rsidR="00DF23A2" w:rsidRPr="00C1563E" w:rsidRDefault="00DF23A2" w:rsidP="00C1563E">
      <w:pPr>
        <w:numPr>
          <w:ilvl w:val="0"/>
          <w:numId w:val="4"/>
        </w:numPr>
        <w:rPr>
          <w:lang w:val="id-ID"/>
        </w:rPr>
      </w:pPr>
      <w:hyperlink r:id="rId45" w:history="1">
        <w:r w:rsidRPr="00C1563E">
          <w:rPr>
            <w:rStyle w:val="Hyperlink"/>
            <w:b/>
            <w:bCs/>
            <w:color w:val="auto"/>
            <w:u w:val="none"/>
            <w:lang w:val="id-ID"/>
          </w:rPr>
          <w:t>Dependensi</w:t>
        </w:r>
      </w:hyperlink>
      <w:r w:rsidRPr="00C1563E">
        <w:rPr>
          <w:lang w:val="id-ID"/>
        </w:rPr>
        <w:t>: pastikan Anda mencoba tugas dalam urutan yang benar</w:t>
      </w:r>
    </w:p>
    <w:p w:rsidR="00DF23A2" w:rsidRPr="00C1563E" w:rsidRDefault="00DF23A2" w:rsidP="00C1563E">
      <w:pPr>
        <w:numPr>
          <w:ilvl w:val="0"/>
          <w:numId w:val="4"/>
        </w:numPr>
        <w:rPr>
          <w:lang w:val="id-ID"/>
        </w:rPr>
      </w:pPr>
      <w:hyperlink r:id="rId46" w:history="1">
        <w:r w:rsidRPr="00C1563E">
          <w:rPr>
            <w:rStyle w:val="Hyperlink"/>
            <w:b/>
            <w:bCs/>
            <w:color w:val="auto"/>
            <w:u w:val="none"/>
            <w:lang w:val="id-ID"/>
          </w:rPr>
          <w:t>Kotak masuk</w:t>
        </w:r>
      </w:hyperlink>
      <w:r w:rsidRPr="00C1563E">
        <w:rPr>
          <w:lang w:val="id-ID"/>
        </w:rPr>
        <w:t>: dengan mudah mengambil stok tugas dan pemberitahuan Anda dalam satu ruang terpadu</w:t>
      </w:r>
    </w:p>
    <w:p w:rsidR="00DF23A2" w:rsidRPr="00C1563E" w:rsidRDefault="00DF23A2" w:rsidP="00C1563E">
      <w:pPr>
        <w:numPr>
          <w:ilvl w:val="0"/>
          <w:numId w:val="4"/>
        </w:numPr>
        <w:rPr>
          <w:lang w:val="id-ID"/>
        </w:rPr>
      </w:pPr>
      <w:hyperlink r:id="rId47" w:history="1">
        <w:r w:rsidRPr="00C1563E">
          <w:rPr>
            <w:rStyle w:val="Hyperlink"/>
            <w:b/>
            <w:bCs/>
            <w:color w:val="auto"/>
            <w:u w:val="none"/>
            <w:lang w:val="id-ID"/>
          </w:rPr>
          <w:t>Laporan Ruang Kerja</w:t>
        </w:r>
      </w:hyperlink>
      <w:r w:rsidRPr="00C1563E">
        <w:rPr>
          <w:lang w:val="id-ID"/>
        </w:rPr>
        <w:t>: melacak performa tim Anda</w:t>
      </w:r>
    </w:p>
    <w:p w:rsidR="00DF23A2" w:rsidRPr="00C1563E" w:rsidRDefault="00DF23A2" w:rsidP="00C1563E">
      <w:pPr>
        <w:numPr>
          <w:ilvl w:val="0"/>
          <w:numId w:val="4"/>
        </w:numPr>
        <w:rPr>
          <w:lang w:val="id-ID"/>
        </w:rPr>
      </w:pPr>
      <w:hyperlink r:id="rId48" w:history="1">
        <w:r w:rsidRPr="00C1563E">
          <w:rPr>
            <w:rStyle w:val="Hyperlink"/>
            <w:b/>
            <w:bCs/>
            <w:color w:val="auto"/>
            <w:u w:val="none"/>
            <w:lang w:val="id-ID"/>
          </w:rPr>
          <w:t>Docs</w:t>
        </w:r>
      </w:hyperlink>
      <w:r w:rsidRPr="00C1563E">
        <w:rPr>
          <w:lang w:val="id-ID"/>
        </w:rPr>
        <w:t>: membuat basis pengetahuan terperinci untuk menyimpan informasi penting perusahaan dan proyek</w:t>
      </w:r>
    </w:p>
    <w:p w:rsidR="00DF23A2" w:rsidRPr="00C1563E" w:rsidRDefault="00DF23A2" w:rsidP="00C1563E">
      <w:pPr>
        <w:numPr>
          <w:ilvl w:val="0"/>
          <w:numId w:val="4"/>
        </w:numPr>
        <w:rPr>
          <w:lang w:val="id-ID"/>
        </w:rPr>
      </w:pPr>
      <w:hyperlink r:id="rId49" w:history="1">
        <w:r w:rsidRPr="00C1563E">
          <w:rPr>
            <w:rStyle w:val="Hyperlink"/>
            <w:b/>
            <w:bCs/>
            <w:color w:val="auto"/>
            <w:u w:val="none"/>
            <w:lang w:val="id-ID"/>
          </w:rPr>
          <w:t>Prioritas</w:t>
        </w:r>
      </w:hyperlink>
      <w:r w:rsidRPr="00C1563E">
        <w:rPr>
          <w:lang w:val="id-ID"/>
        </w:rPr>
        <w:t>: cobalah tugas yang paling penting terlebih dahulu</w:t>
      </w:r>
    </w:p>
    <w:p w:rsidR="00DF23A2" w:rsidRPr="00C1563E" w:rsidRDefault="00DF23A2" w:rsidP="00C1563E">
      <w:pPr>
        <w:numPr>
          <w:ilvl w:val="0"/>
          <w:numId w:val="4"/>
        </w:numPr>
        <w:rPr>
          <w:lang w:val="id-ID"/>
        </w:rPr>
      </w:pPr>
      <w:hyperlink r:id="rId50" w:history="1">
        <w:r w:rsidRPr="00C1563E">
          <w:rPr>
            <w:rStyle w:val="Hyperlink"/>
            <w:b/>
            <w:bCs/>
            <w:color w:val="auto"/>
            <w:u w:val="none"/>
            <w:lang w:val="id-ID"/>
          </w:rPr>
          <w:t>Notepad</w:t>
        </w:r>
      </w:hyperlink>
      <w:r w:rsidRPr="00C1563E">
        <w:rPr>
          <w:lang w:val="id-ID"/>
        </w:rPr>
        <w:t>: dengan cepat menuliskan pemikiran dan ide</w:t>
      </w:r>
    </w:p>
    <w:p w:rsidR="00DF23A2" w:rsidRPr="00C1563E" w:rsidRDefault="00DF23A2" w:rsidP="00C1563E">
      <w:pPr>
        <w:numPr>
          <w:ilvl w:val="0"/>
          <w:numId w:val="4"/>
        </w:numPr>
        <w:rPr>
          <w:lang w:val="id-ID"/>
        </w:rPr>
      </w:pPr>
      <w:hyperlink r:id="rId51" w:history="1">
        <w:r w:rsidRPr="00C1563E">
          <w:rPr>
            <w:rStyle w:val="Hyperlink"/>
            <w:b/>
            <w:bCs/>
            <w:color w:val="auto"/>
            <w:u w:val="none"/>
            <w:lang w:val="id-ID"/>
          </w:rPr>
          <w:t>Izin: sesuaikan</w:t>
        </w:r>
      </w:hyperlink>
      <w:r w:rsidRPr="00C1563E">
        <w:rPr>
          <w:lang w:val="id-ID"/>
        </w:rPr>
        <w:t xml:space="preserve"> siapa yang dapat mengakses tugas Anda dan apa yang dapat mereka lakukan dengannya</w:t>
      </w:r>
    </w:p>
    <w:p w:rsidR="00DF23A2" w:rsidRPr="00C1563E" w:rsidRDefault="00DF23A2" w:rsidP="00C1563E">
      <w:pPr>
        <w:numPr>
          <w:ilvl w:val="0"/>
          <w:numId w:val="4"/>
        </w:numPr>
        <w:rPr>
          <w:lang w:val="id-ID"/>
        </w:rPr>
      </w:pPr>
      <w:hyperlink r:id="rId52" w:history="1">
        <w:r w:rsidRPr="00C1563E">
          <w:rPr>
            <w:rStyle w:val="Hyperlink"/>
            <w:b/>
            <w:bCs/>
            <w:color w:val="auto"/>
            <w:u w:val="none"/>
            <w:lang w:val="id-ID"/>
          </w:rPr>
          <w:t>Pelacakan waktu asli</w:t>
        </w:r>
      </w:hyperlink>
      <w:r w:rsidRPr="00C1563E">
        <w:rPr>
          <w:lang w:val="id-ID"/>
        </w:rPr>
        <w:t>: untuk meningkatkan keterampilan manajemen waktu proyek Anda</w:t>
      </w:r>
    </w:p>
    <w:p w:rsidR="00DF23A2" w:rsidRPr="00C1563E" w:rsidRDefault="00DF23A2" w:rsidP="00C1563E">
      <w:pPr>
        <w:numPr>
          <w:ilvl w:val="0"/>
          <w:numId w:val="4"/>
        </w:numPr>
        <w:rPr>
          <w:lang w:val="id-ID"/>
        </w:rPr>
      </w:pPr>
      <w:hyperlink r:id="rId53" w:history="1">
        <w:r w:rsidRPr="00C1563E">
          <w:rPr>
            <w:rStyle w:val="Hyperlink"/>
            <w:b/>
            <w:bCs/>
            <w:color w:val="auto"/>
            <w:u w:val="none"/>
            <w:lang w:val="id-ID"/>
          </w:rPr>
          <w:t>Aplikasi seluler yang berfungsi penuh</w:t>
        </w:r>
      </w:hyperlink>
      <w:r w:rsidRPr="00C1563E">
        <w:rPr>
          <w:lang w:val="id-ID"/>
        </w:rPr>
        <w:t>: untuk membuat Anda tetap produktif saat bepergian</w:t>
      </w:r>
    </w:p>
    <w:p w:rsidR="00DF23A2" w:rsidRPr="00C1563E" w:rsidRDefault="00DF23A2" w:rsidP="00C1563E">
      <w:pPr>
        <w:rPr>
          <w:lang w:val="id-ID"/>
        </w:rPr>
      </w:pPr>
      <w:hyperlink r:id="rId54" w:history="1">
        <w:r w:rsidRPr="00C1563E">
          <w:rPr>
            <w:rStyle w:val="Hyperlink"/>
            <w:b/>
            <w:bCs/>
            <w:color w:val="auto"/>
            <w:u w:val="none"/>
            <w:lang w:val="id-ID"/>
          </w:rPr>
          <w:t>Paket gratis</w:t>
        </w:r>
      </w:hyperlink>
      <w:r w:rsidRPr="00C1563E">
        <w:rPr>
          <w:lang w:val="id-ID"/>
        </w:rPr>
        <w:t>: untuk semua fungsi yang Anda butuhkan tanpa harus merusak bank</w:t>
      </w:r>
    </w:p>
    <w:p w:rsidR="00DF23A2" w:rsidRPr="00C1563E" w:rsidRDefault="00DF23A2" w:rsidP="00C1563E">
      <w:hyperlink r:id="rId55" w:history="1">
        <w:r w:rsidRPr="00C1563E">
          <w:rPr>
            <w:rStyle w:val="Hyperlink"/>
            <w:b/>
            <w:bCs/>
            <w:color w:val="auto"/>
            <w:u w:val="none"/>
            <w:lang w:val="id-ID"/>
          </w:rPr>
          <w:t>Dan ton lebih!</w:t>
        </w:r>
      </w:hyperlink>
    </w:p>
    <w:p w:rsidR="00DF23A2" w:rsidRPr="00C1563E" w:rsidRDefault="00DF23A2" w:rsidP="00C1563E">
      <w:pPr>
        <w:rPr>
          <w:lang w:val="id-ID"/>
        </w:rPr>
      </w:pPr>
      <w:r w:rsidRPr="00C1563E">
        <w:rPr>
          <w:lang w:val="id-ID"/>
        </w:rPr>
        <w:t xml:space="preserve">Kami tidak tahu tentang Anda, tetapi itu terlihat seperti bagian fungsi yang cukup besar yang dapat dimanfaatkan oleh organisasi </w:t>
      </w:r>
      <w:r w:rsidRPr="00C1563E">
        <w:rPr>
          <w:b/>
          <w:bCs/>
          <w:lang w:val="id-ID"/>
        </w:rPr>
        <w:t>mana pun</w:t>
      </w:r>
      <w:r w:rsidRPr="00C1563E">
        <w:rPr>
          <w:lang w:val="id-ID"/>
        </w:rPr>
        <w:t>.</w:t>
      </w:r>
    </w:p>
    <w:p w:rsidR="00DF23A2" w:rsidRPr="00C1563E" w:rsidRDefault="00DF23A2" w:rsidP="00C1563E">
      <w:pPr>
        <w:rPr>
          <w:lang w:val="id-ID"/>
        </w:rPr>
      </w:pPr>
      <w:r w:rsidRPr="00C1563E">
        <w:rPr>
          <w:lang w:val="id-ID"/>
        </w:rPr>
        <w:t>Alih-alih</w:t>
      </w:r>
      <w:r w:rsidRPr="00C1563E">
        <w:rPr>
          <w:i/>
          <w:iCs/>
          <w:lang w:val="id-ID"/>
        </w:rPr>
        <w:t xml:space="preserve"> berkompromi</w:t>
      </w:r>
      <w:r w:rsidRPr="00C1563E">
        <w:rPr>
          <w:lang w:val="id-ID"/>
        </w:rPr>
        <w:t xml:space="preserve">, mengapa tidak menggunakan ClickUp dan mendapatkan yang </w:t>
      </w:r>
      <w:r w:rsidRPr="00C1563E">
        <w:rPr>
          <w:b/>
          <w:bCs/>
          <w:lang w:val="id-ID"/>
        </w:rPr>
        <w:t>terbaik</w:t>
      </w:r>
      <w:r w:rsidRPr="00C1563E">
        <w:rPr>
          <w:lang w:val="id-ID"/>
        </w:rPr>
        <w:t xml:space="preserve"> dari semua alternatif ini </w:t>
      </w:r>
      <w:r w:rsidRPr="00C1563E">
        <w:rPr>
          <w:b/>
          <w:bCs/>
          <w:lang w:val="id-ID"/>
        </w:rPr>
        <w:t>tanpa kekurangan</w:t>
      </w:r>
      <w:r w:rsidRPr="00C1563E">
        <w:rPr>
          <w:lang w:val="id-ID"/>
        </w:rPr>
        <w:t>?</w:t>
      </w:r>
    </w:p>
    <w:p w:rsidR="00DF23A2" w:rsidRPr="00C1563E" w:rsidRDefault="00DF23A2" w:rsidP="00C1563E">
      <w:pPr>
        <w:rPr>
          <w:lang w:val="id-ID"/>
        </w:rPr>
      </w:pPr>
      <w:r w:rsidRPr="00C1563E">
        <w:rPr>
          <w:lang w:val="id-ID"/>
        </w:rPr>
        <w:t>ClickUp akan memberi Anda:</w:t>
      </w:r>
    </w:p>
    <w:p w:rsidR="00DF23A2" w:rsidRPr="00C1563E" w:rsidRDefault="00DF23A2" w:rsidP="00C1563E">
      <w:pPr>
        <w:numPr>
          <w:ilvl w:val="0"/>
          <w:numId w:val="5"/>
        </w:numPr>
        <w:rPr>
          <w:lang w:val="id-ID"/>
        </w:rPr>
      </w:pPr>
      <w:r w:rsidRPr="00C1563E">
        <w:rPr>
          <w:lang w:val="id-ID"/>
        </w:rPr>
        <w:t xml:space="preserve">Keramahan </w:t>
      </w:r>
      <w:r w:rsidRPr="00C1563E">
        <w:rPr>
          <w:b/>
          <w:bCs/>
          <w:lang w:val="id-ID"/>
        </w:rPr>
        <w:t>pengguna</w:t>
      </w:r>
      <w:r w:rsidRPr="00C1563E">
        <w:rPr>
          <w:lang w:val="id-ID"/>
        </w:rPr>
        <w:t xml:space="preserve"> Asana dan Trello</w:t>
      </w:r>
    </w:p>
    <w:p w:rsidR="00DF23A2" w:rsidRPr="00C1563E" w:rsidRDefault="00DF23A2" w:rsidP="00C1563E">
      <w:pPr>
        <w:numPr>
          <w:ilvl w:val="0"/>
          <w:numId w:val="5"/>
        </w:numPr>
        <w:rPr>
          <w:lang w:val="id-ID"/>
        </w:rPr>
      </w:pPr>
      <w:r w:rsidRPr="00C1563E">
        <w:rPr>
          <w:b/>
          <w:bCs/>
          <w:lang w:val="id-ID"/>
        </w:rPr>
        <w:t>Kesederhanaan</w:t>
      </w:r>
      <w:r w:rsidRPr="00C1563E">
        <w:rPr>
          <w:lang w:val="id-ID"/>
        </w:rPr>
        <w:t xml:space="preserve"> Notion dan Meistertask</w:t>
      </w:r>
    </w:p>
    <w:p w:rsidR="00DF23A2" w:rsidRPr="00C1563E" w:rsidRDefault="00DF23A2" w:rsidP="00C1563E">
      <w:pPr>
        <w:numPr>
          <w:ilvl w:val="0"/>
          <w:numId w:val="5"/>
        </w:numPr>
        <w:rPr>
          <w:lang w:val="id-ID"/>
        </w:rPr>
      </w:pPr>
      <w:r w:rsidRPr="00C1563E">
        <w:rPr>
          <w:b/>
          <w:bCs/>
          <w:lang w:val="id-ID"/>
        </w:rPr>
        <w:t>Fleksibilitas</w:t>
      </w:r>
      <w:r w:rsidRPr="00C1563E">
        <w:rPr>
          <w:lang w:val="id-ID"/>
        </w:rPr>
        <w:t xml:space="preserve"> Airtable dan Task Pigeon</w:t>
      </w:r>
    </w:p>
    <w:p w:rsidR="00DF23A2" w:rsidRPr="00C1563E" w:rsidRDefault="00DF23A2" w:rsidP="00C1563E">
      <w:pPr>
        <w:numPr>
          <w:ilvl w:val="0"/>
          <w:numId w:val="5"/>
        </w:numPr>
        <w:rPr>
          <w:lang w:val="id-ID"/>
        </w:rPr>
      </w:pPr>
      <w:r w:rsidRPr="00C1563E">
        <w:rPr>
          <w:b/>
          <w:bCs/>
          <w:lang w:val="id-ID"/>
        </w:rPr>
        <w:lastRenderedPageBreak/>
        <w:t>Fungsionalitas tingkat Enterprise</w:t>
      </w:r>
      <w:r w:rsidRPr="00C1563E">
        <w:rPr>
          <w:lang w:val="id-ID"/>
        </w:rPr>
        <w:t xml:space="preserve"> dari Wrike dan Jira</w:t>
      </w:r>
    </w:p>
    <w:p w:rsidR="00DF23A2" w:rsidRPr="00C1563E" w:rsidRDefault="00DF23A2" w:rsidP="00C1563E">
      <w:pPr>
        <w:numPr>
          <w:ilvl w:val="0"/>
          <w:numId w:val="5"/>
        </w:numPr>
        <w:rPr>
          <w:lang w:val="id-ID"/>
        </w:rPr>
      </w:pPr>
      <w:r w:rsidRPr="00C1563E">
        <w:rPr>
          <w:lang w:val="id-ID"/>
        </w:rPr>
        <w:t xml:space="preserve">Semua dalam satu, </w:t>
      </w:r>
      <w:r w:rsidRPr="00C1563E">
        <w:rPr>
          <w:b/>
          <w:bCs/>
          <w:lang w:val="id-ID"/>
        </w:rPr>
        <w:t>nyaman, paket super terjangkau</w:t>
      </w:r>
      <w:r w:rsidRPr="00C1563E">
        <w:rPr>
          <w:lang w:val="id-ID"/>
        </w:rPr>
        <w:t>!</w:t>
      </w:r>
    </w:p>
    <w:p w:rsidR="00DF23A2" w:rsidRPr="00C1563E" w:rsidRDefault="00DF23A2" w:rsidP="00C1563E">
      <w:r w:rsidRPr="00C1563E">
        <w:rPr>
          <w:vanish/>
        </w:rPr>
        <mc:AlternateContent>
          <mc:Choice Requires="wps">
            <w:drawing>
              <wp:inline distT="0" distB="0" distL="0" distR="0" wp14:anchorId="79E74804" wp14:editId="38C2C075">
                <wp:extent cx="518795" cy="177165"/>
                <wp:effectExtent l="0" t="0" r="0" b="0"/>
                <wp:docPr id="38" name="Rectangle 38" descr="Description: https://ssl.microsofttranslator.com/static/27420612/img/tooltip_log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87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Description: Description: https://ssl.microsofttranslator.com/static/27420612/img/tooltip_logo.gif" style="width:40.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" filled="f" stroked="f">
                <o:lock v:ext="edit" aspectratio="t"/>
                <w10:anchorlock/>
              </v:rect>
            </w:pict>
          </mc:Fallback>
        </mc:AlternateContent>
      </w:r>
      <w:r w:rsidRPr="00C1563E">
        <w:rPr>
          <w:vanish/>
        </w:rPr>
        <mc:AlternateContent>
          <mc:Choice Requires="wps">
            <w:drawing>
              <wp:inline distT="0" distB="0" distL="0" distR="0" wp14:anchorId="225E1DD9" wp14:editId="0FABE367">
                <wp:extent cx="81915" cy="81915"/>
                <wp:effectExtent l="0" t="0" r="0" b="0"/>
                <wp:docPr id="37" name="Rectangle 37" descr="Description: https://ssl.microsofttranslator.com/static/27420612/img/tooltip_clos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Description: https://ssl.microsofttranslator.com/static/27420612/img/tooltip_close.gif" style="width:6.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" filled="f" stroked="f">
                <o:lock v:ext="edit" aspectratio="t"/>
                <w10:anchorlock/>
              </v:rect>
            </w:pict>
          </mc:Fallback>
        </mc:AlternateContent>
      </w:r>
    </w:p>
    <w:p w:rsidR="00DF23A2" w:rsidRPr="00C1563E" w:rsidRDefault="00DF23A2" w:rsidP="00C1563E">
      <w:r w:rsidRPr="00C1563E">
        <w:rPr>
          <w:b/>
          <w:bCs/>
          <w:vanish/>
          <w:lang w:val="id-ID"/>
        </w:rPr>
        <w:t>Asli</w:t>
      </w:r>
    </w:p>
    <w:p w:rsidR="00DF23A2" w:rsidRPr="00C1563E" w:rsidRDefault="00DF23A2" w:rsidP="00C1563E">
      <w:r w:rsidRPr="00C1563E">
        <w:rPr>
          <w:vanish/>
          <w:lang w:val="id-ID"/>
        </w:rPr>
        <w:t>Karena kemampuan beradaptasi adalah pusat kerangka konseptualnya, tim yang menggunakan pendekatan ini dilengkapi dengan baik untuk menanggapi perubahan sepanjang siklus pengembangan.</w:t>
      </w:r>
      <w:r w:rsidRPr="00C1563E">
        <w:rPr>
          <w:vanish/>
        </w:rPr>
        <w:drawing>
          <wp:inline distT="0" distB="0" distL="0" distR="0" wp14:anchorId="503FAA87" wp14:editId="357DDB27">
            <wp:extent cx="518795" cy="177165"/>
            <wp:effectExtent l="0" t="0" r="0" b="0"/>
            <wp:docPr id="36" name="Picture 36" descr="https://ssl.microsofttranslator.com/static/27420612/img/tooltip_logo.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l.microsofttranslator.com/static/27420612/img/tooltip_logo.gif">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C1563E">
        <w:rPr>
          <w:vanish/>
        </w:rPr>
        <w:drawing>
          <wp:inline distT="0" distB="0" distL="0" distR="0" wp14:anchorId="384D4667" wp14:editId="0792B217">
            <wp:extent cx="81915" cy="81915"/>
            <wp:effectExtent l="0" t="0" r="0" b="0"/>
            <wp:docPr id="35" name="Picture 35" descr="https://ssl.microsofttranslator.com/static/27420612/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sl.microsofttranslator.com/static/27420612/img/tooltip_clos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C1563E">
        <w:rPr>
          <w:b/>
          <w:bCs/>
          <w:vanish/>
        </w:rPr>
        <w:t>Original</w:t>
      </w:r>
    </w:p>
    <w:p w:rsidR="00DF23A2" w:rsidRPr="00C1563E" w:rsidRDefault="00DF23A2" w:rsidP="00C1563E">
      <w:pPr>
        <w:rPr>
          <w:vanish/>
        </w:rPr>
      </w:pPr>
      <w:r w:rsidRPr="00C1563E">
        <w:rPr>
          <w:vanish/>
        </w:rPr>
        <w:t xml:space="preserve">Asana gives you a simple, straightforward commenting system to share files and messages with your team members to keep them updated. </w:t>
      </w:r>
    </w:p>
    <w:p w:rsidR="00C36859" w:rsidRPr="00C1563E" w:rsidRDefault="00C36859" w:rsidP="00C1563E"/>
    <w:sectPr w:rsidR="00C36859" w:rsidRPr="00C1563E" w:rsidSect="00DC60D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608"/>
    <w:multiLevelType w:val="hybridMultilevel"/>
    <w:tmpl w:val="401AA962"/>
    <w:lvl w:ilvl="0" w:tplc="92449F56">
      <w:start w:val="1"/>
      <w:numFmt w:val="decimal"/>
      <w:lvlText w:val="%1"/>
      <w:lvlJc w:val="left"/>
      <w:pPr>
        <w:ind w:left="720" w:hanging="360"/>
      </w:pPr>
      <w:rPr>
        <w:rFonts w:hint="default"/>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701E6"/>
    <w:multiLevelType w:val="multilevel"/>
    <w:tmpl w:val="2B6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867CB2"/>
    <w:multiLevelType w:val="multilevel"/>
    <w:tmpl w:val="02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565B4"/>
    <w:multiLevelType w:val="multilevel"/>
    <w:tmpl w:val="10F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A472A5"/>
    <w:multiLevelType w:val="multilevel"/>
    <w:tmpl w:val="C4B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077AB"/>
    <w:multiLevelType w:val="multilevel"/>
    <w:tmpl w:val="427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DE"/>
    <w:rsid w:val="00030A45"/>
    <w:rsid w:val="001D707B"/>
    <w:rsid w:val="00433166"/>
    <w:rsid w:val="00467107"/>
    <w:rsid w:val="00494220"/>
    <w:rsid w:val="00496349"/>
    <w:rsid w:val="004A4919"/>
    <w:rsid w:val="00631381"/>
    <w:rsid w:val="007C658B"/>
    <w:rsid w:val="008365F1"/>
    <w:rsid w:val="00A46795"/>
    <w:rsid w:val="00B52D8C"/>
    <w:rsid w:val="00C1563E"/>
    <w:rsid w:val="00C36859"/>
    <w:rsid w:val="00D1117E"/>
    <w:rsid w:val="00D87662"/>
    <w:rsid w:val="00DC60DE"/>
    <w:rsid w:val="00DD53F4"/>
    <w:rsid w:val="00DF23A2"/>
    <w:rsid w:val="00E2157F"/>
    <w:rsid w:val="00EC4CBC"/>
    <w:rsid w:val="00F4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07B"/>
    <w:pPr>
      <w:spacing w:before="120" w:after="320"/>
      <w:jc w:val="both"/>
    </w:pPr>
    <w:rPr>
      <w:rFonts w:ascii="Times New Roman" w:hAnsi="Times New Roman"/>
      <w:sz w:val="24"/>
    </w:rPr>
  </w:style>
  <w:style w:type="paragraph" w:styleId="Heading1">
    <w:name w:val="heading 1"/>
    <w:basedOn w:val="Normal"/>
    <w:next w:val="Normal"/>
    <w:link w:val="Heading1Char"/>
    <w:autoRedefine/>
    <w:uiPriority w:val="9"/>
    <w:qFormat/>
    <w:rsid w:val="004A4919"/>
    <w:pPr>
      <w:keepNext/>
      <w:keepLines/>
      <w:spacing w:before="360" w:after="0"/>
      <w:outlineLvl w:val="0"/>
    </w:pPr>
    <w:rPr>
      <w:rFonts w:eastAsia="游明朝" w:cstheme="majorBidi"/>
      <w:b/>
      <w:bCs/>
      <w:noProof/>
      <w:color w:val="000000" w:themeColor="text1"/>
      <w:sz w:val="28"/>
      <w:szCs w:val="28"/>
    </w:rPr>
  </w:style>
  <w:style w:type="paragraph" w:styleId="Heading2">
    <w:name w:val="heading 2"/>
    <w:basedOn w:val="Normal"/>
    <w:link w:val="Heading2Char"/>
    <w:uiPriority w:val="9"/>
    <w:qFormat/>
    <w:rsid w:val="00DF23A2"/>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F23A2"/>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link w:val="Heading4Char"/>
    <w:uiPriority w:val="9"/>
    <w:qFormat/>
    <w:rsid w:val="00DF23A2"/>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19"/>
    <w:rPr>
      <w:rFonts w:ascii="Times New Roman" w:eastAsia="游明朝" w:hAnsi="Times New Roman" w:cstheme="majorBidi"/>
      <w:b/>
      <w:bCs/>
      <w:noProof/>
      <w:color w:val="000000" w:themeColor="text1"/>
      <w:sz w:val="28"/>
      <w:szCs w:val="28"/>
    </w:rPr>
  </w:style>
  <w:style w:type="character" w:customStyle="1" w:styleId="Heading2Char">
    <w:name w:val="Heading 2 Char"/>
    <w:basedOn w:val="DefaultParagraphFont"/>
    <w:link w:val="Heading2"/>
    <w:uiPriority w:val="9"/>
    <w:rsid w:val="00DF23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23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F23A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23A2"/>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DF23A2"/>
    <w:rPr>
      <w:color w:val="0000FF"/>
      <w:u w:val="single"/>
    </w:rPr>
  </w:style>
  <w:style w:type="character" w:styleId="FollowedHyperlink">
    <w:name w:val="FollowedHyperlink"/>
    <w:basedOn w:val="DefaultParagraphFont"/>
    <w:uiPriority w:val="99"/>
    <w:semiHidden/>
    <w:unhideWhenUsed/>
    <w:rsid w:val="00DF23A2"/>
    <w:rPr>
      <w:color w:val="800080"/>
      <w:u w:val="single"/>
    </w:rPr>
  </w:style>
  <w:style w:type="character" w:styleId="Emphasis">
    <w:name w:val="Emphasis"/>
    <w:basedOn w:val="DefaultParagraphFont"/>
    <w:uiPriority w:val="20"/>
    <w:qFormat/>
    <w:rsid w:val="00DF23A2"/>
    <w:rPr>
      <w:i/>
      <w:iCs/>
    </w:rPr>
  </w:style>
  <w:style w:type="paragraph" w:styleId="BalloonText">
    <w:name w:val="Balloon Text"/>
    <w:basedOn w:val="Normal"/>
    <w:link w:val="BalloonTextChar"/>
    <w:uiPriority w:val="99"/>
    <w:semiHidden/>
    <w:unhideWhenUsed/>
    <w:rsid w:val="00DF23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A2"/>
    <w:rPr>
      <w:rFonts w:ascii="Tahoma" w:hAnsi="Tahoma" w:cs="Tahoma"/>
      <w:sz w:val="16"/>
      <w:szCs w:val="16"/>
    </w:rPr>
  </w:style>
  <w:style w:type="table" w:styleId="TableGrid">
    <w:name w:val="Table Grid"/>
    <w:basedOn w:val="TableNormal"/>
    <w:uiPriority w:val="59"/>
    <w:rsid w:val="00B5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07B"/>
    <w:pPr>
      <w:spacing w:before="120" w:after="320"/>
      <w:jc w:val="both"/>
    </w:pPr>
    <w:rPr>
      <w:rFonts w:ascii="Times New Roman" w:hAnsi="Times New Roman"/>
      <w:sz w:val="24"/>
    </w:rPr>
  </w:style>
  <w:style w:type="paragraph" w:styleId="Heading1">
    <w:name w:val="heading 1"/>
    <w:basedOn w:val="Normal"/>
    <w:next w:val="Normal"/>
    <w:link w:val="Heading1Char"/>
    <w:autoRedefine/>
    <w:uiPriority w:val="9"/>
    <w:qFormat/>
    <w:rsid w:val="004A4919"/>
    <w:pPr>
      <w:keepNext/>
      <w:keepLines/>
      <w:spacing w:before="360" w:after="0"/>
      <w:outlineLvl w:val="0"/>
    </w:pPr>
    <w:rPr>
      <w:rFonts w:eastAsia="游明朝" w:cstheme="majorBidi"/>
      <w:b/>
      <w:bCs/>
      <w:noProof/>
      <w:color w:val="000000" w:themeColor="text1"/>
      <w:sz w:val="28"/>
      <w:szCs w:val="28"/>
    </w:rPr>
  </w:style>
  <w:style w:type="paragraph" w:styleId="Heading2">
    <w:name w:val="heading 2"/>
    <w:basedOn w:val="Normal"/>
    <w:link w:val="Heading2Char"/>
    <w:uiPriority w:val="9"/>
    <w:qFormat/>
    <w:rsid w:val="00DF23A2"/>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F23A2"/>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link w:val="Heading4Char"/>
    <w:uiPriority w:val="9"/>
    <w:qFormat/>
    <w:rsid w:val="00DF23A2"/>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19"/>
    <w:rPr>
      <w:rFonts w:ascii="Times New Roman" w:eastAsia="游明朝" w:hAnsi="Times New Roman" w:cstheme="majorBidi"/>
      <w:b/>
      <w:bCs/>
      <w:noProof/>
      <w:color w:val="000000" w:themeColor="text1"/>
      <w:sz w:val="28"/>
      <w:szCs w:val="28"/>
    </w:rPr>
  </w:style>
  <w:style w:type="character" w:customStyle="1" w:styleId="Heading2Char">
    <w:name w:val="Heading 2 Char"/>
    <w:basedOn w:val="DefaultParagraphFont"/>
    <w:link w:val="Heading2"/>
    <w:uiPriority w:val="9"/>
    <w:rsid w:val="00DF23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23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F23A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23A2"/>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DF23A2"/>
    <w:rPr>
      <w:color w:val="0000FF"/>
      <w:u w:val="single"/>
    </w:rPr>
  </w:style>
  <w:style w:type="character" w:styleId="FollowedHyperlink">
    <w:name w:val="FollowedHyperlink"/>
    <w:basedOn w:val="DefaultParagraphFont"/>
    <w:uiPriority w:val="99"/>
    <w:semiHidden/>
    <w:unhideWhenUsed/>
    <w:rsid w:val="00DF23A2"/>
    <w:rPr>
      <w:color w:val="800080"/>
      <w:u w:val="single"/>
    </w:rPr>
  </w:style>
  <w:style w:type="character" w:styleId="Emphasis">
    <w:name w:val="Emphasis"/>
    <w:basedOn w:val="DefaultParagraphFont"/>
    <w:uiPriority w:val="20"/>
    <w:qFormat/>
    <w:rsid w:val="00DF23A2"/>
    <w:rPr>
      <w:i/>
      <w:iCs/>
    </w:rPr>
  </w:style>
  <w:style w:type="paragraph" w:styleId="BalloonText">
    <w:name w:val="Balloon Text"/>
    <w:basedOn w:val="Normal"/>
    <w:link w:val="BalloonTextChar"/>
    <w:uiPriority w:val="99"/>
    <w:semiHidden/>
    <w:unhideWhenUsed/>
    <w:rsid w:val="00DF23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A2"/>
    <w:rPr>
      <w:rFonts w:ascii="Tahoma" w:hAnsi="Tahoma" w:cs="Tahoma"/>
      <w:sz w:val="16"/>
      <w:szCs w:val="16"/>
    </w:rPr>
  </w:style>
  <w:style w:type="table" w:styleId="TableGrid">
    <w:name w:val="Table Grid"/>
    <w:basedOn w:val="TableNormal"/>
    <w:uiPriority w:val="59"/>
    <w:rsid w:val="00B5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95851">
      <w:bodyDiv w:val="1"/>
      <w:marLeft w:val="0"/>
      <w:marRight w:val="0"/>
      <w:marTop w:val="0"/>
      <w:marBottom w:val="0"/>
      <w:divBdr>
        <w:top w:val="none" w:sz="0" w:space="0" w:color="auto"/>
        <w:left w:val="none" w:sz="0" w:space="0" w:color="auto"/>
        <w:bottom w:val="none" w:sz="0" w:space="0" w:color="auto"/>
        <w:right w:val="none" w:sz="0" w:space="0" w:color="auto"/>
      </w:divBdr>
      <w:divsChild>
        <w:div w:id="561212392">
          <w:marLeft w:val="0"/>
          <w:marRight w:val="0"/>
          <w:marTop w:val="0"/>
          <w:marBottom w:val="0"/>
          <w:divBdr>
            <w:top w:val="single" w:sz="12" w:space="0" w:color="D2D2D2"/>
            <w:left w:val="single" w:sz="12" w:space="0" w:color="D2D2D2"/>
            <w:bottom w:val="single" w:sz="12" w:space="0" w:color="D2D2D2"/>
            <w:right w:val="single" w:sz="12" w:space="0" w:color="D2D2D2"/>
          </w:divBdr>
          <w:divsChild>
            <w:div w:id="350957595">
              <w:marLeft w:val="0"/>
              <w:marRight w:val="0"/>
              <w:marTop w:val="0"/>
              <w:marBottom w:val="0"/>
              <w:divBdr>
                <w:top w:val="none" w:sz="0" w:space="0" w:color="auto"/>
                <w:left w:val="none" w:sz="0" w:space="0" w:color="auto"/>
                <w:bottom w:val="none" w:sz="0" w:space="0" w:color="auto"/>
                <w:right w:val="none" w:sz="0" w:space="0" w:color="auto"/>
              </w:divBdr>
            </w:div>
            <w:div w:id="3592787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09972742">
      <w:bodyDiv w:val="1"/>
      <w:marLeft w:val="0"/>
      <w:marRight w:val="0"/>
      <w:marTop w:val="0"/>
      <w:marBottom w:val="0"/>
      <w:divBdr>
        <w:top w:val="none" w:sz="0" w:space="0" w:color="auto"/>
        <w:left w:val="none" w:sz="0" w:space="0" w:color="auto"/>
        <w:bottom w:val="none" w:sz="0" w:space="0" w:color="auto"/>
        <w:right w:val="none" w:sz="0" w:space="0" w:color="auto"/>
      </w:divBdr>
      <w:divsChild>
        <w:div w:id="140774410">
          <w:marLeft w:val="0"/>
          <w:marRight w:val="0"/>
          <w:marTop w:val="0"/>
          <w:marBottom w:val="0"/>
          <w:divBdr>
            <w:top w:val="single" w:sz="12" w:space="0" w:color="D2D2D2"/>
            <w:left w:val="single" w:sz="12" w:space="0" w:color="D2D2D2"/>
            <w:bottom w:val="single" w:sz="12" w:space="0" w:color="D2D2D2"/>
            <w:right w:val="single" w:sz="12" w:space="0" w:color="D2D2D2"/>
          </w:divBdr>
          <w:divsChild>
            <w:div w:id="369574943">
              <w:marLeft w:val="0"/>
              <w:marRight w:val="0"/>
              <w:marTop w:val="0"/>
              <w:marBottom w:val="0"/>
              <w:divBdr>
                <w:top w:val="none" w:sz="0" w:space="0" w:color="auto"/>
                <w:left w:val="none" w:sz="0" w:space="0" w:color="auto"/>
                <w:bottom w:val="none" w:sz="0" w:space="0" w:color="auto"/>
                <w:right w:val="none" w:sz="0" w:space="0" w:color="auto"/>
              </w:divBdr>
            </w:div>
            <w:div w:id="19779058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47419020">
      <w:bodyDiv w:val="1"/>
      <w:marLeft w:val="0"/>
      <w:marRight w:val="0"/>
      <w:marTop w:val="0"/>
      <w:marBottom w:val="0"/>
      <w:divBdr>
        <w:top w:val="none" w:sz="0" w:space="0" w:color="auto"/>
        <w:left w:val="none" w:sz="0" w:space="0" w:color="auto"/>
        <w:bottom w:val="none" w:sz="0" w:space="0" w:color="auto"/>
        <w:right w:val="none" w:sz="0" w:space="0" w:color="auto"/>
      </w:divBdr>
      <w:divsChild>
        <w:div w:id="556357013">
          <w:marLeft w:val="0"/>
          <w:marRight w:val="0"/>
          <w:marTop w:val="0"/>
          <w:marBottom w:val="240"/>
          <w:divBdr>
            <w:top w:val="none" w:sz="0" w:space="0" w:color="auto"/>
            <w:left w:val="none" w:sz="0" w:space="0" w:color="auto"/>
            <w:bottom w:val="none" w:sz="0" w:space="0" w:color="auto"/>
            <w:right w:val="none" w:sz="0" w:space="0" w:color="auto"/>
          </w:divBdr>
        </w:div>
        <w:div w:id="1349138613">
          <w:marLeft w:val="0"/>
          <w:marRight w:val="0"/>
          <w:marTop w:val="0"/>
          <w:marBottom w:val="240"/>
          <w:divBdr>
            <w:top w:val="none" w:sz="0" w:space="0" w:color="auto"/>
            <w:left w:val="none" w:sz="0" w:space="0" w:color="auto"/>
            <w:bottom w:val="none" w:sz="0" w:space="0" w:color="auto"/>
            <w:right w:val="none" w:sz="0" w:space="0" w:color="auto"/>
          </w:divBdr>
        </w:div>
        <w:div w:id="65760218">
          <w:marLeft w:val="0"/>
          <w:marRight w:val="0"/>
          <w:marTop w:val="0"/>
          <w:marBottom w:val="240"/>
          <w:divBdr>
            <w:top w:val="none" w:sz="0" w:space="0" w:color="auto"/>
            <w:left w:val="none" w:sz="0" w:space="0" w:color="auto"/>
            <w:bottom w:val="none" w:sz="0" w:space="0" w:color="auto"/>
            <w:right w:val="none" w:sz="0" w:space="0" w:color="auto"/>
          </w:divBdr>
        </w:div>
        <w:div w:id="960574652">
          <w:marLeft w:val="0"/>
          <w:marRight w:val="0"/>
          <w:marTop w:val="0"/>
          <w:marBottom w:val="240"/>
          <w:divBdr>
            <w:top w:val="none" w:sz="0" w:space="0" w:color="auto"/>
            <w:left w:val="none" w:sz="0" w:space="0" w:color="auto"/>
            <w:bottom w:val="none" w:sz="0" w:space="0" w:color="auto"/>
            <w:right w:val="none" w:sz="0" w:space="0" w:color="auto"/>
          </w:divBdr>
        </w:div>
        <w:div w:id="924998545">
          <w:marLeft w:val="0"/>
          <w:marRight w:val="0"/>
          <w:marTop w:val="0"/>
          <w:marBottom w:val="240"/>
          <w:divBdr>
            <w:top w:val="none" w:sz="0" w:space="0" w:color="auto"/>
            <w:left w:val="none" w:sz="0" w:space="0" w:color="auto"/>
            <w:bottom w:val="none" w:sz="0" w:space="0" w:color="auto"/>
            <w:right w:val="none" w:sz="0" w:space="0" w:color="auto"/>
          </w:divBdr>
        </w:div>
        <w:div w:id="1933122768">
          <w:marLeft w:val="0"/>
          <w:marRight w:val="0"/>
          <w:marTop w:val="0"/>
          <w:marBottom w:val="240"/>
          <w:divBdr>
            <w:top w:val="none" w:sz="0" w:space="0" w:color="auto"/>
            <w:left w:val="none" w:sz="0" w:space="0" w:color="auto"/>
            <w:bottom w:val="none" w:sz="0" w:space="0" w:color="auto"/>
            <w:right w:val="none" w:sz="0" w:space="0" w:color="auto"/>
          </w:divBdr>
        </w:div>
        <w:div w:id="1142117887">
          <w:marLeft w:val="0"/>
          <w:marRight w:val="0"/>
          <w:marTop w:val="0"/>
          <w:marBottom w:val="240"/>
          <w:divBdr>
            <w:top w:val="none" w:sz="0" w:space="0" w:color="auto"/>
            <w:left w:val="none" w:sz="0" w:space="0" w:color="auto"/>
            <w:bottom w:val="none" w:sz="0" w:space="0" w:color="auto"/>
            <w:right w:val="none" w:sz="0" w:space="0" w:color="auto"/>
          </w:divBdr>
        </w:div>
        <w:div w:id="1256204790">
          <w:marLeft w:val="0"/>
          <w:marRight w:val="0"/>
          <w:marTop w:val="0"/>
          <w:marBottom w:val="240"/>
          <w:divBdr>
            <w:top w:val="none" w:sz="0" w:space="0" w:color="auto"/>
            <w:left w:val="none" w:sz="0" w:space="0" w:color="auto"/>
            <w:bottom w:val="none" w:sz="0" w:space="0" w:color="auto"/>
            <w:right w:val="none" w:sz="0" w:space="0" w:color="auto"/>
          </w:divBdr>
        </w:div>
        <w:div w:id="1654793628">
          <w:marLeft w:val="0"/>
          <w:marRight w:val="0"/>
          <w:marTop w:val="0"/>
          <w:marBottom w:val="240"/>
          <w:divBdr>
            <w:top w:val="none" w:sz="0" w:space="0" w:color="auto"/>
            <w:left w:val="none" w:sz="0" w:space="0" w:color="auto"/>
            <w:bottom w:val="none" w:sz="0" w:space="0" w:color="auto"/>
            <w:right w:val="none" w:sz="0" w:space="0" w:color="auto"/>
          </w:divBdr>
        </w:div>
        <w:div w:id="1442842224">
          <w:marLeft w:val="0"/>
          <w:marRight w:val="0"/>
          <w:marTop w:val="0"/>
          <w:marBottom w:val="240"/>
          <w:divBdr>
            <w:top w:val="none" w:sz="0" w:space="0" w:color="auto"/>
            <w:left w:val="none" w:sz="0" w:space="0" w:color="auto"/>
            <w:bottom w:val="none" w:sz="0" w:space="0" w:color="auto"/>
            <w:right w:val="none" w:sz="0" w:space="0" w:color="auto"/>
          </w:divBdr>
        </w:div>
        <w:div w:id="2001420756">
          <w:marLeft w:val="0"/>
          <w:marRight w:val="0"/>
          <w:marTop w:val="0"/>
          <w:marBottom w:val="240"/>
          <w:divBdr>
            <w:top w:val="none" w:sz="0" w:space="0" w:color="auto"/>
            <w:left w:val="none" w:sz="0" w:space="0" w:color="auto"/>
            <w:bottom w:val="none" w:sz="0" w:space="0" w:color="auto"/>
            <w:right w:val="none" w:sz="0" w:space="0" w:color="auto"/>
          </w:divBdr>
        </w:div>
        <w:div w:id="2022733741">
          <w:marLeft w:val="0"/>
          <w:marRight w:val="0"/>
          <w:marTop w:val="0"/>
          <w:marBottom w:val="240"/>
          <w:divBdr>
            <w:top w:val="none" w:sz="0" w:space="0" w:color="auto"/>
            <w:left w:val="none" w:sz="0" w:space="0" w:color="auto"/>
            <w:bottom w:val="none" w:sz="0" w:space="0" w:color="auto"/>
            <w:right w:val="none" w:sz="0" w:space="0" w:color="auto"/>
          </w:divBdr>
        </w:div>
        <w:div w:id="1451705302">
          <w:marLeft w:val="0"/>
          <w:marRight w:val="0"/>
          <w:marTop w:val="0"/>
          <w:marBottom w:val="240"/>
          <w:divBdr>
            <w:top w:val="none" w:sz="0" w:space="0" w:color="auto"/>
            <w:left w:val="none" w:sz="0" w:space="0" w:color="auto"/>
            <w:bottom w:val="none" w:sz="0" w:space="0" w:color="auto"/>
            <w:right w:val="none" w:sz="0" w:space="0" w:color="auto"/>
          </w:divBdr>
        </w:div>
        <w:div w:id="120732426">
          <w:marLeft w:val="0"/>
          <w:marRight w:val="0"/>
          <w:marTop w:val="0"/>
          <w:marBottom w:val="240"/>
          <w:divBdr>
            <w:top w:val="none" w:sz="0" w:space="0" w:color="auto"/>
            <w:left w:val="none" w:sz="0" w:space="0" w:color="auto"/>
            <w:bottom w:val="none" w:sz="0" w:space="0" w:color="auto"/>
            <w:right w:val="none" w:sz="0" w:space="0" w:color="auto"/>
          </w:divBdr>
        </w:div>
        <w:div w:id="239097930">
          <w:marLeft w:val="0"/>
          <w:marRight w:val="0"/>
          <w:marTop w:val="0"/>
          <w:marBottom w:val="240"/>
          <w:divBdr>
            <w:top w:val="none" w:sz="0" w:space="0" w:color="auto"/>
            <w:left w:val="none" w:sz="0" w:space="0" w:color="auto"/>
            <w:bottom w:val="none" w:sz="0" w:space="0" w:color="auto"/>
            <w:right w:val="none" w:sz="0" w:space="0" w:color="auto"/>
          </w:divBdr>
        </w:div>
        <w:div w:id="594098840">
          <w:marLeft w:val="0"/>
          <w:marRight w:val="0"/>
          <w:marTop w:val="0"/>
          <w:marBottom w:val="240"/>
          <w:divBdr>
            <w:top w:val="none" w:sz="0" w:space="0" w:color="auto"/>
            <w:left w:val="none" w:sz="0" w:space="0" w:color="auto"/>
            <w:bottom w:val="none" w:sz="0" w:space="0" w:color="auto"/>
            <w:right w:val="none" w:sz="0" w:space="0" w:color="auto"/>
          </w:divBdr>
        </w:div>
        <w:div w:id="62222025">
          <w:marLeft w:val="0"/>
          <w:marRight w:val="0"/>
          <w:marTop w:val="0"/>
          <w:marBottom w:val="240"/>
          <w:divBdr>
            <w:top w:val="none" w:sz="0" w:space="0" w:color="auto"/>
            <w:left w:val="none" w:sz="0" w:space="0" w:color="auto"/>
            <w:bottom w:val="none" w:sz="0" w:space="0" w:color="auto"/>
            <w:right w:val="none" w:sz="0" w:space="0" w:color="auto"/>
          </w:divBdr>
        </w:div>
        <w:div w:id="999849658">
          <w:marLeft w:val="0"/>
          <w:marRight w:val="0"/>
          <w:marTop w:val="0"/>
          <w:marBottom w:val="240"/>
          <w:divBdr>
            <w:top w:val="none" w:sz="0" w:space="0" w:color="auto"/>
            <w:left w:val="none" w:sz="0" w:space="0" w:color="auto"/>
            <w:bottom w:val="none" w:sz="0" w:space="0" w:color="auto"/>
            <w:right w:val="none" w:sz="0" w:space="0" w:color="auto"/>
          </w:divBdr>
        </w:div>
        <w:div w:id="1570993097">
          <w:marLeft w:val="0"/>
          <w:marRight w:val="0"/>
          <w:marTop w:val="0"/>
          <w:marBottom w:val="240"/>
          <w:divBdr>
            <w:top w:val="none" w:sz="0" w:space="0" w:color="auto"/>
            <w:left w:val="none" w:sz="0" w:space="0" w:color="auto"/>
            <w:bottom w:val="none" w:sz="0" w:space="0" w:color="auto"/>
            <w:right w:val="none" w:sz="0" w:space="0" w:color="auto"/>
          </w:divBdr>
        </w:div>
        <w:div w:id="12539768">
          <w:marLeft w:val="0"/>
          <w:marRight w:val="0"/>
          <w:marTop w:val="0"/>
          <w:marBottom w:val="240"/>
          <w:divBdr>
            <w:top w:val="none" w:sz="0" w:space="0" w:color="auto"/>
            <w:left w:val="none" w:sz="0" w:space="0" w:color="auto"/>
            <w:bottom w:val="none" w:sz="0" w:space="0" w:color="auto"/>
            <w:right w:val="none" w:sz="0" w:space="0" w:color="auto"/>
          </w:divBdr>
        </w:div>
        <w:div w:id="793864518">
          <w:marLeft w:val="0"/>
          <w:marRight w:val="0"/>
          <w:marTop w:val="0"/>
          <w:marBottom w:val="240"/>
          <w:divBdr>
            <w:top w:val="none" w:sz="0" w:space="0" w:color="auto"/>
            <w:left w:val="none" w:sz="0" w:space="0" w:color="auto"/>
            <w:bottom w:val="none" w:sz="0" w:space="0" w:color="auto"/>
            <w:right w:val="none" w:sz="0" w:space="0" w:color="auto"/>
          </w:divBdr>
        </w:div>
        <w:div w:id="1292174537">
          <w:marLeft w:val="0"/>
          <w:marRight w:val="0"/>
          <w:marTop w:val="0"/>
          <w:marBottom w:val="240"/>
          <w:divBdr>
            <w:top w:val="none" w:sz="0" w:space="0" w:color="auto"/>
            <w:left w:val="none" w:sz="0" w:space="0" w:color="auto"/>
            <w:bottom w:val="none" w:sz="0" w:space="0" w:color="auto"/>
            <w:right w:val="none" w:sz="0" w:space="0" w:color="auto"/>
          </w:divBdr>
        </w:div>
        <w:div w:id="549415839">
          <w:marLeft w:val="0"/>
          <w:marRight w:val="0"/>
          <w:marTop w:val="0"/>
          <w:marBottom w:val="240"/>
          <w:divBdr>
            <w:top w:val="none" w:sz="0" w:space="0" w:color="auto"/>
            <w:left w:val="none" w:sz="0" w:space="0" w:color="auto"/>
            <w:bottom w:val="none" w:sz="0" w:space="0" w:color="auto"/>
            <w:right w:val="none" w:sz="0" w:space="0" w:color="auto"/>
          </w:divBdr>
        </w:div>
        <w:div w:id="1440447617">
          <w:marLeft w:val="0"/>
          <w:marRight w:val="0"/>
          <w:marTop w:val="0"/>
          <w:marBottom w:val="240"/>
          <w:divBdr>
            <w:top w:val="none" w:sz="0" w:space="0" w:color="auto"/>
            <w:left w:val="none" w:sz="0" w:space="0" w:color="auto"/>
            <w:bottom w:val="none" w:sz="0" w:space="0" w:color="auto"/>
            <w:right w:val="none" w:sz="0" w:space="0" w:color="auto"/>
          </w:divBdr>
        </w:div>
        <w:div w:id="207495745">
          <w:marLeft w:val="0"/>
          <w:marRight w:val="0"/>
          <w:marTop w:val="0"/>
          <w:marBottom w:val="240"/>
          <w:divBdr>
            <w:top w:val="none" w:sz="0" w:space="0" w:color="auto"/>
            <w:left w:val="none" w:sz="0" w:space="0" w:color="auto"/>
            <w:bottom w:val="none" w:sz="0" w:space="0" w:color="auto"/>
            <w:right w:val="none" w:sz="0" w:space="0" w:color="auto"/>
          </w:divBdr>
        </w:div>
        <w:div w:id="623660653">
          <w:marLeft w:val="0"/>
          <w:marRight w:val="0"/>
          <w:marTop w:val="0"/>
          <w:marBottom w:val="240"/>
          <w:divBdr>
            <w:top w:val="none" w:sz="0" w:space="0" w:color="auto"/>
            <w:left w:val="none" w:sz="0" w:space="0" w:color="auto"/>
            <w:bottom w:val="none" w:sz="0" w:space="0" w:color="auto"/>
            <w:right w:val="none" w:sz="0" w:space="0" w:color="auto"/>
          </w:divBdr>
        </w:div>
        <w:div w:id="1132791506">
          <w:marLeft w:val="0"/>
          <w:marRight w:val="0"/>
          <w:marTop w:val="0"/>
          <w:marBottom w:val="240"/>
          <w:divBdr>
            <w:top w:val="none" w:sz="0" w:space="0" w:color="auto"/>
            <w:left w:val="none" w:sz="0" w:space="0" w:color="auto"/>
            <w:bottom w:val="none" w:sz="0" w:space="0" w:color="auto"/>
            <w:right w:val="none" w:sz="0" w:space="0" w:color="auto"/>
          </w:divBdr>
        </w:div>
        <w:div w:id="954675059">
          <w:marLeft w:val="0"/>
          <w:marRight w:val="0"/>
          <w:marTop w:val="0"/>
          <w:marBottom w:val="240"/>
          <w:divBdr>
            <w:top w:val="none" w:sz="0" w:space="0" w:color="auto"/>
            <w:left w:val="none" w:sz="0" w:space="0" w:color="auto"/>
            <w:bottom w:val="none" w:sz="0" w:space="0" w:color="auto"/>
            <w:right w:val="none" w:sz="0" w:space="0" w:color="auto"/>
          </w:divBdr>
        </w:div>
        <w:div w:id="1464301272">
          <w:marLeft w:val="0"/>
          <w:marRight w:val="0"/>
          <w:marTop w:val="0"/>
          <w:marBottom w:val="240"/>
          <w:divBdr>
            <w:top w:val="none" w:sz="0" w:space="0" w:color="auto"/>
            <w:left w:val="none" w:sz="0" w:space="0" w:color="auto"/>
            <w:bottom w:val="none" w:sz="0" w:space="0" w:color="auto"/>
            <w:right w:val="none" w:sz="0" w:space="0" w:color="auto"/>
          </w:divBdr>
        </w:div>
        <w:div w:id="1426415558">
          <w:marLeft w:val="0"/>
          <w:marRight w:val="0"/>
          <w:marTop w:val="0"/>
          <w:marBottom w:val="240"/>
          <w:divBdr>
            <w:top w:val="none" w:sz="0" w:space="0" w:color="auto"/>
            <w:left w:val="none" w:sz="0" w:space="0" w:color="auto"/>
            <w:bottom w:val="none" w:sz="0" w:space="0" w:color="auto"/>
            <w:right w:val="none" w:sz="0" w:space="0" w:color="auto"/>
          </w:divBdr>
        </w:div>
        <w:div w:id="14080415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ckup.com/notepad" TargetMode="External"/><Relationship Id="rId18" Type="http://schemas.openxmlformats.org/officeDocument/2006/relationships/hyperlink" Target="https://docs.clickup.com/en/articles/3578082-dashboards" TargetMode="External"/><Relationship Id="rId26" Type="http://schemas.openxmlformats.org/officeDocument/2006/relationships/hyperlink" Target="https://docs.clickup.com/en/articles/1239470-how-to-use-subtasks" TargetMode="External"/><Relationship Id="rId39" Type="http://schemas.openxmlformats.org/officeDocument/2006/relationships/hyperlink" Target="https://clickup.com/blog/basecamp-review/" TargetMode="External"/><Relationship Id="rId21" Type="http://schemas.openxmlformats.org/officeDocument/2006/relationships/hyperlink" Target="https://clickup.com/features/views" TargetMode="External"/><Relationship Id="rId34" Type="http://schemas.openxmlformats.org/officeDocument/2006/relationships/hyperlink" Target="https://docs.clickup.com/en/articles/3578082-dashboards" TargetMode="External"/><Relationship Id="rId42" Type="http://schemas.openxmlformats.org/officeDocument/2006/relationships/hyperlink" Target="https://clickup.com/features/goals" TargetMode="External"/><Relationship Id="rId47" Type="http://schemas.openxmlformats.org/officeDocument/2006/relationships/hyperlink" Target="https://docs.clickup.com/en/articles/1798668-reporting" TargetMode="External"/><Relationship Id="rId50" Type="http://schemas.openxmlformats.org/officeDocument/2006/relationships/hyperlink" Target="https://docs.clickup.com/en/articles/1713639-notepad" TargetMode="External"/><Relationship Id="rId55" Type="http://schemas.openxmlformats.org/officeDocument/2006/relationships/hyperlink" Target="https://clickup.com/features" TargetMode="External"/><Relationship Id="rId7" Type="http://schemas.openxmlformats.org/officeDocument/2006/relationships/hyperlink" Target="https://clickup.com/features/multiple-assignees" TargetMode="External"/><Relationship Id="rId12" Type="http://schemas.openxmlformats.org/officeDocument/2006/relationships/hyperlink" Target="https://clickup.com/blog/notion-project-management/" TargetMode="External"/><Relationship Id="rId17" Type="http://schemas.openxmlformats.org/officeDocument/2006/relationships/hyperlink" Target="https://clickup.com/features/gantt-chart-view" TargetMode="External"/><Relationship Id="rId25" Type="http://schemas.openxmlformats.org/officeDocument/2006/relationships/hyperlink" Target="https://docs.clickup.com/en/articles/3497985-what-comments-can-do" TargetMode="External"/><Relationship Id="rId33" Type="http://schemas.openxmlformats.org/officeDocument/2006/relationships/hyperlink" Target="https://docs.clickup.com/en/articles/3497985-what-comments-can-do" TargetMode="External"/><Relationship Id="rId38" Type="http://schemas.openxmlformats.org/officeDocument/2006/relationships/hyperlink" Target="https://clickup.com/features/project-time-tracking" TargetMode="External"/><Relationship Id="rId46" Type="http://schemas.openxmlformats.org/officeDocument/2006/relationships/hyperlink" Target="https://docs.clickup.com/en/articles/2966463-inbo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ckup.com/blog/work-management/" TargetMode="External"/><Relationship Id="rId20" Type="http://schemas.openxmlformats.org/officeDocument/2006/relationships/hyperlink" Target="https://clickup.com/blog/notion-alternatives/" TargetMode="External"/><Relationship Id="rId29" Type="http://schemas.openxmlformats.org/officeDocument/2006/relationships/hyperlink" Target="https://clickup.com/blog/airtable-review/" TargetMode="External"/><Relationship Id="rId41" Type="http://schemas.openxmlformats.org/officeDocument/2006/relationships/hyperlink" Target="https://clickup.com/features/assign-comments" TargetMode="External"/><Relationship Id="rId54" Type="http://schemas.openxmlformats.org/officeDocument/2006/relationships/hyperlink" Target="https://clickup.com/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ckup.com/blog/asana-alternatives/" TargetMode="External"/><Relationship Id="rId24" Type="http://schemas.openxmlformats.org/officeDocument/2006/relationships/hyperlink" Target="https://clickup.com/blog/airtable-alternatives/" TargetMode="External"/><Relationship Id="rId32" Type="http://schemas.openxmlformats.org/officeDocument/2006/relationships/hyperlink" Target="https://docs.clickup.com/en/articles/3182792-agile-scrum-points-for-sprints" TargetMode="External"/><Relationship Id="rId37" Type="http://schemas.openxmlformats.org/officeDocument/2006/relationships/hyperlink" Target="https://clickup.com/features/custom-task-statuses" TargetMode="External"/><Relationship Id="rId40" Type="http://schemas.openxmlformats.org/officeDocument/2006/relationships/hyperlink" Target="https://clickup.com/features/views" TargetMode="External"/><Relationship Id="rId45" Type="http://schemas.openxmlformats.org/officeDocument/2006/relationships/hyperlink" Target="https://clickup.com/features/dependencies" TargetMode="External"/><Relationship Id="rId53" Type="http://schemas.openxmlformats.org/officeDocument/2006/relationships/hyperlink" Target="https://clickup.com/apps" TargetMode="External"/><Relationship Id="rId58"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clickup.com/features/docs" TargetMode="External"/><Relationship Id="rId23" Type="http://schemas.openxmlformats.org/officeDocument/2006/relationships/hyperlink" Target="https://docs.clickup.com/en/articles/2479021-permissions" TargetMode="External"/><Relationship Id="rId28" Type="http://schemas.openxmlformats.org/officeDocument/2006/relationships/hyperlink" Target="https://clickup.com/features/gantt-chart-view" TargetMode="External"/><Relationship Id="rId36" Type="http://schemas.openxmlformats.org/officeDocument/2006/relationships/hyperlink" Target="https://clickup.com/features/task-priorities" TargetMode="External"/><Relationship Id="rId49" Type="http://schemas.openxmlformats.org/officeDocument/2006/relationships/hyperlink" Target="https://clickup.com/features/task-priorities" TargetMode="External"/><Relationship Id="rId57" Type="http://schemas.openxmlformats.org/officeDocument/2006/relationships/image" Target="media/image1.gif"/><Relationship Id="rId10" Type="http://schemas.openxmlformats.org/officeDocument/2006/relationships/hyperlink" Target="https://docs.clickup.com/en/articles/2478963-privacy-of-folders-lists-and-tasks" TargetMode="External"/><Relationship Id="rId19" Type="http://schemas.openxmlformats.org/officeDocument/2006/relationships/hyperlink" Target="https://clickup.com/features/goals" TargetMode="External"/><Relationship Id="rId31" Type="http://schemas.openxmlformats.org/officeDocument/2006/relationships/hyperlink" Target="https://clickup.com/features/task-checklists" TargetMode="External"/><Relationship Id="rId44" Type="http://schemas.openxmlformats.org/officeDocument/2006/relationships/hyperlink" Target="https://clickup.com/features/custom-task-statuses" TargetMode="External"/><Relationship Id="rId52" Type="http://schemas.openxmlformats.org/officeDocument/2006/relationships/hyperlink" Target="https://clickup.com/features/project-time-trackin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lickup.com/en/articles/2478963-privacy-of-folders-lists-and-tasks" TargetMode="External"/><Relationship Id="rId14" Type="http://schemas.openxmlformats.org/officeDocument/2006/relationships/hyperlink" Target="https://clickup.com/features/docs" TargetMode="External"/><Relationship Id="rId22" Type="http://schemas.openxmlformats.org/officeDocument/2006/relationships/hyperlink" Target="https://docs.clickup.com/en/articles/2479043-guests" TargetMode="External"/><Relationship Id="rId27" Type="http://schemas.openxmlformats.org/officeDocument/2006/relationships/hyperlink" Target="https://docs.clickup.com/en/articles/3578082-dashboards" TargetMode="External"/><Relationship Id="rId30" Type="http://schemas.openxmlformats.org/officeDocument/2006/relationships/hyperlink" Target="https://clickup.com/blog/basecamp-project-management/" TargetMode="External"/><Relationship Id="rId35" Type="http://schemas.openxmlformats.org/officeDocument/2006/relationships/hyperlink" Target="https://clickup.com/features/reporting" TargetMode="External"/><Relationship Id="rId43" Type="http://schemas.openxmlformats.org/officeDocument/2006/relationships/hyperlink" Target="https://clickup.com/features/dashboards" TargetMode="External"/><Relationship Id="rId48" Type="http://schemas.openxmlformats.org/officeDocument/2006/relationships/hyperlink" Target="https://clickup.com/features/docs" TargetMode="External"/><Relationship Id="rId56" Type="http://schemas.openxmlformats.org/officeDocument/2006/relationships/hyperlink" Target="http://www.bing.com/translator" TargetMode="External"/><Relationship Id="rId8" Type="http://schemas.openxmlformats.org/officeDocument/2006/relationships/hyperlink" Target="https://docs.clickup.com/en/articles/4010016-teams-user-groups" TargetMode="External"/><Relationship Id="rId51" Type="http://schemas.openxmlformats.org/officeDocument/2006/relationships/hyperlink" Target="https://docs.clickup.com/en/articles/2479021-permiss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B3A1-233D-4E70-A771-BCB1267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na</dc:creator>
  <cp:lastModifiedBy>trisna</cp:lastModifiedBy>
  <cp:revision>3</cp:revision>
  <dcterms:created xsi:type="dcterms:W3CDTF">2022-05-10T17:41:00Z</dcterms:created>
  <dcterms:modified xsi:type="dcterms:W3CDTF">2022-05-10T19:30:00Z</dcterms:modified>
</cp:coreProperties>
</file>